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69" w:rsidRPr="00ED3021" w:rsidRDefault="00007491" w:rsidP="001D4472">
      <w:pPr>
        <w:jc w:val="both"/>
        <w:rPr>
          <w:rFonts w:ascii="Arial" w:hAnsi="Arial" w:cs="Arial"/>
        </w:rPr>
      </w:pPr>
      <w:r w:rsidRPr="00ED3021">
        <w:rPr>
          <w:rFonts w:ascii="Arial" w:hAnsi="Arial" w:cs="Arial"/>
        </w:rPr>
        <w:tab/>
      </w:r>
    </w:p>
    <w:p w:rsidR="00F41BFA" w:rsidRPr="00ED3021" w:rsidRDefault="00F41BFA" w:rsidP="00525A42">
      <w:pPr>
        <w:jc w:val="both"/>
        <w:rPr>
          <w:rFonts w:ascii="Arial" w:hAnsi="Arial" w:cs="Arial"/>
        </w:rPr>
      </w:pPr>
    </w:p>
    <w:p w:rsidR="00784669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 w:firstLine="424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>BENEMÉRITO CUERPO DE BOMBEROS DE COSTA RICA</w:t>
      </w:r>
    </w:p>
    <w:p w:rsidR="002B0B94" w:rsidRPr="00ED3021" w:rsidRDefault="002B0B94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</w:p>
    <w:p w:rsidR="002B0B94" w:rsidRPr="00ED3021" w:rsidRDefault="00784669" w:rsidP="00525A42">
      <w:pPr>
        <w:pStyle w:val="Ttulo2"/>
        <w:pBdr>
          <w:top w:val="outset" w:sz="24" w:space="0" w:color="auto"/>
          <w:bottom w:val="outset" w:sz="24" w:space="0" w:color="auto"/>
        </w:pBdr>
        <w:shd w:val="clear" w:color="auto" w:fill="FFFFFF" w:themeFill="background1"/>
        <w:spacing w:before="0" w:after="0" w:line="240" w:lineRule="auto"/>
        <w:ind w:left="708" w:right="850"/>
        <w:rPr>
          <w:rFonts w:ascii="Arial" w:hAnsi="Arial" w:cs="Arial"/>
          <w:color w:val="auto"/>
          <w:spacing w:val="-15"/>
          <w:lang w:val="es-CR"/>
        </w:rPr>
      </w:pPr>
      <w:r w:rsidRPr="00ED3021">
        <w:rPr>
          <w:rFonts w:ascii="Arial" w:hAnsi="Arial" w:cs="Arial"/>
          <w:color w:val="auto"/>
          <w:spacing w:val="-15"/>
          <w:lang w:val="es-CR"/>
        </w:rPr>
        <w:t xml:space="preserve">- ORDEN DEL DÍA </w:t>
      </w:r>
      <w:r w:rsidR="002B0B94" w:rsidRPr="00ED3021">
        <w:rPr>
          <w:rFonts w:ascii="Arial" w:hAnsi="Arial" w:cs="Arial"/>
          <w:color w:val="auto"/>
          <w:spacing w:val="-15"/>
          <w:lang w:val="es-CR"/>
        </w:rPr>
        <w:t>–</w:t>
      </w:r>
    </w:p>
    <w:p w:rsidR="00784669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ind w:left="1393"/>
        <w:jc w:val="center"/>
        <w:rPr>
          <w:rFonts w:ascii="Arial" w:hAnsi="Arial" w:cs="Arial"/>
          <w:b/>
          <w:bCs/>
          <w:lang w:val="es-ES"/>
        </w:rPr>
      </w:pPr>
    </w:p>
    <w:p w:rsidR="003A3C55" w:rsidRPr="00ED3021" w:rsidRDefault="003A3C55" w:rsidP="00525A42">
      <w:pPr>
        <w:keepNext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b/>
          <w:bCs/>
          <w:lang w:val="es-ES"/>
        </w:rPr>
      </w:pPr>
    </w:p>
    <w:p w:rsidR="00784669" w:rsidRPr="00ED3021" w:rsidRDefault="00C51C2A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 xml:space="preserve">Sesión </w:t>
      </w:r>
      <w:r w:rsidR="0089050F">
        <w:rPr>
          <w:rFonts w:ascii="Arial" w:hAnsi="Arial" w:cs="Arial"/>
          <w:b/>
          <w:bCs/>
          <w:lang w:val="es-ES"/>
        </w:rPr>
        <w:t>o</w:t>
      </w:r>
      <w:r w:rsidR="005758B3" w:rsidRPr="00D952A6">
        <w:rPr>
          <w:rFonts w:ascii="Arial" w:hAnsi="Arial" w:cs="Arial"/>
          <w:b/>
          <w:bCs/>
          <w:lang w:val="es-ES"/>
        </w:rPr>
        <w:t>rdinaria</w:t>
      </w:r>
      <w:r w:rsidR="00E420B5" w:rsidRPr="00D952A6">
        <w:rPr>
          <w:rFonts w:ascii="Arial" w:hAnsi="Arial" w:cs="Arial"/>
          <w:b/>
          <w:bCs/>
          <w:lang w:val="es-ES"/>
        </w:rPr>
        <w:t xml:space="preserve"> </w:t>
      </w:r>
      <w:r w:rsidR="00514D2C" w:rsidRPr="00ED3021">
        <w:rPr>
          <w:rFonts w:ascii="Arial" w:hAnsi="Arial" w:cs="Arial"/>
          <w:b/>
          <w:bCs/>
          <w:lang w:val="es-ES"/>
        </w:rPr>
        <w:t xml:space="preserve">N° </w:t>
      </w:r>
      <w:r w:rsidR="00D37689">
        <w:rPr>
          <w:rFonts w:ascii="Arial" w:hAnsi="Arial" w:cs="Arial"/>
          <w:b/>
          <w:bCs/>
          <w:lang w:val="es-ES"/>
        </w:rPr>
        <w:t>012</w:t>
      </w:r>
      <w:r w:rsidR="00AF339A">
        <w:rPr>
          <w:rFonts w:ascii="Arial" w:hAnsi="Arial" w:cs="Arial"/>
          <w:b/>
          <w:bCs/>
          <w:lang w:val="es-ES"/>
        </w:rPr>
        <w:t>7</w:t>
      </w:r>
    </w:p>
    <w:p w:rsidR="00657BB8" w:rsidRPr="00ED3021" w:rsidRDefault="00784669" w:rsidP="00525A4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ED3021">
        <w:rPr>
          <w:rFonts w:ascii="Arial" w:hAnsi="Arial" w:cs="Arial"/>
          <w:b/>
          <w:bCs/>
          <w:lang w:val="es-ES"/>
        </w:rPr>
        <w:t>Consejo Directivo de Bomberos</w:t>
      </w:r>
    </w:p>
    <w:p w:rsidR="00595FB1" w:rsidRDefault="004E79F2" w:rsidP="00D3768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22 de </w:t>
      </w:r>
      <w:r w:rsidR="00AF339A">
        <w:rPr>
          <w:rFonts w:ascii="Arial" w:hAnsi="Arial" w:cs="Arial"/>
          <w:b/>
          <w:bCs/>
          <w:lang w:val="es-ES"/>
        </w:rPr>
        <w:t>marzo</w:t>
      </w:r>
      <w:r>
        <w:rPr>
          <w:rFonts w:ascii="Arial" w:hAnsi="Arial" w:cs="Arial"/>
          <w:b/>
          <w:bCs/>
          <w:lang w:val="es-ES"/>
        </w:rPr>
        <w:t xml:space="preserve"> del 2018,</w:t>
      </w:r>
      <w:r w:rsidR="00795E70" w:rsidRPr="00ED3021">
        <w:rPr>
          <w:rFonts w:ascii="Arial" w:hAnsi="Arial" w:cs="Arial"/>
          <w:b/>
          <w:bCs/>
          <w:lang w:val="es-ES"/>
        </w:rPr>
        <w:t xml:space="preserve"> a las </w:t>
      </w:r>
      <w:r w:rsidR="00B746D4">
        <w:rPr>
          <w:rFonts w:ascii="Arial" w:hAnsi="Arial" w:cs="Arial"/>
          <w:b/>
          <w:bCs/>
          <w:lang w:val="es-ES"/>
        </w:rPr>
        <w:t>1</w:t>
      </w:r>
      <w:r>
        <w:rPr>
          <w:rFonts w:ascii="Arial" w:hAnsi="Arial" w:cs="Arial"/>
          <w:b/>
          <w:bCs/>
          <w:lang w:val="es-ES"/>
        </w:rPr>
        <w:t>3</w:t>
      </w:r>
      <w:r w:rsidR="008333F4" w:rsidRPr="00ED3021">
        <w:rPr>
          <w:rFonts w:ascii="Arial" w:hAnsi="Arial" w:cs="Arial"/>
          <w:b/>
          <w:bCs/>
          <w:lang w:val="es-ES"/>
        </w:rPr>
        <w:t>:</w:t>
      </w:r>
      <w:r w:rsidR="000B4C2E">
        <w:rPr>
          <w:rFonts w:ascii="Arial" w:hAnsi="Arial" w:cs="Arial"/>
          <w:b/>
          <w:bCs/>
          <w:lang w:val="es-ES"/>
        </w:rPr>
        <w:t>00</w:t>
      </w:r>
      <w:r w:rsidR="00784669" w:rsidRPr="00ED3021">
        <w:rPr>
          <w:rFonts w:ascii="Arial" w:hAnsi="Arial" w:cs="Arial"/>
          <w:b/>
          <w:bCs/>
          <w:lang w:val="es-ES"/>
        </w:rPr>
        <w:t xml:space="preserve"> horas</w:t>
      </w:r>
    </w:p>
    <w:p w:rsidR="00D37689" w:rsidRPr="00D37689" w:rsidRDefault="00D37689" w:rsidP="00AF339A">
      <w:pPr>
        <w:keepNext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lang w:val="es-ES"/>
        </w:rPr>
      </w:pPr>
      <w:bookmarkStart w:id="0" w:name="_GoBack"/>
      <w:bookmarkEnd w:id="0"/>
    </w:p>
    <w:p w:rsidR="008A3403" w:rsidRDefault="003618B8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CONOCIMIENTO DEL </w:t>
      </w:r>
      <w:r w:rsidRPr="007E68CC">
        <w:rPr>
          <w:rFonts w:ascii="Arial" w:hAnsi="Arial" w:cs="Arial"/>
          <w:sz w:val="20"/>
          <w:szCs w:val="20"/>
        </w:rPr>
        <w:t xml:space="preserve">ACTA </w:t>
      </w:r>
      <w:r w:rsidR="00E960E4" w:rsidRPr="007E68CC">
        <w:rPr>
          <w:rFonts w:ascii="Arial" w:hAnsi="Arial" w:cs="Arial"/>
          <w:sz w:val="20"/>
          <w:szCs w:val="20"/>
        </w:rPr>
        <w:t xml:space="preserve">N° </w:t>
      </w:r>
      <w:r w:rsidR="008A3403">
        <w:rPr>
          <w:rFonts w:ascii="Arial" w:hAnsi="Arial" w:cs="Arial"/>
          <w:sz w:val="20"/>
          <w:szCs w:val="20"/>
        </w:rPr>
        <w:t>012</w:t>
      </w:r>
      <w:r w:rsidR="00AF339A">
        <w:rPr>
          <w:rFonts w:ascii="Arial" w:hAnsi="Arial" w:cs="Arial"/>
          <w:sz w:val="20"/>
          <w:szCs w:val="20"/>
        </w:rPr>
        <w:t>6</w:t>
      </w:r>
      <w:r w:rsidR="007574EE" w:rsidRPr="000C3E91">
        <w:rPr>
          <w:rFonts w:ascii="Arial" w:hAnsi="Arial" w:cs="Arial"/>
          <w:sz w:val="20"/>
          <w:szCs w:val="20"/>
        </w:rPr>
        <w:t>.</w:t>
      </w:r>
    </w:p>
    <w:p w:rsidR="005E3417" w:rsidRPr="005E3417" w:rsidRDefault="005E3417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AF339A" w:rsidRDefault="003C1720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UNTOS DE PRESIDENCIA DEL CONSEJO DIRECTIVO.</w:t>
      </w:r>
    </w:p>
    <w:p w:rsidR="00AF339A" w:rsidRPr="00AF339A" w:rsidRDefault="00AF339A" w:rsidP="00AF339A">
      <w:pPr>
        <w:pStyle w:val="Prrafodelista"/>
        <w:rPr>
          <w:rFonts w:ascii="Arial" w:hAnsi="Arial" w:cs="Arial"/>
          <w:sz w:val="20"/>
          <w:szCs w:val="20"/>
        </w:rPr>
      </w:pPr>
    </w:p>
    <w:p w:rsidR="00AF339A" w:rsidRPr="00AF339A" w:rsidRDefault="00AF339A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54706A" w:rsidRPr="0054706A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TEMAS DE DIRECTORES DEL CONSEJO DIRECTIVO</w:t>
      </w:r>
      <w:r w:rsidR="00CF2A57">
        <w:rPr>
          <w:rFonts w:ascii="Arial" w:hAnsi="Arial" w:cs="Arial"/>
          <w:sz w:val="20"/>
          <w:szCs w:val="20"/>
        </w:rPr>
        <w:t>.</w:t>
      </w:r>
    </w:p>
    <w:p w:rsidR="00021F6C" w:rsidRPr="00EB28BC" w:rsidRDefault="00021F6C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474A7" w:rsidRPr="003474A7" w:rsidRDefault="00021F6C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3C1720">
        <w:rPr>
          <w:rFonts w:ascii="Arial" w:hAnsi="Arial" w:cs="Arial"/>
          <w:sz w:val="20"/>
          <w:szCs w:val="20"/>
        </w:rPr>
        <w:t>ASUNTOS DE LA AUDITORÍA INTERNA.</w:t>
      </w:r>
    </w:p>
    <w:p w:rsidR="003C1720" w:rsidRPr="003C1720" w:rsidRDefault="003C1720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A12FA" w:rsidRPr="006A12FA" w:rsidRDefault="006A12FA" w:rsidP="00AF339A">
      <w:pPr>
        <w:pStyle w:val="Prrafodelista"/>
        <w:jc w:val="both"/>
        <w:rPr>
          <w:rFonts w:ascii="Arial" w:hAnsi="Arial" w:cs="Arial"/>
          <w:sz w:val="2"/>
          <w:szCs w:val="20"/>
        </w:rPr>
      </w:pPr>
    </w:p>
    <w:p w:rsidR="002B740D" w:rsidRPr="002B740D" w:rsidRDefault="002B740D" w:rsidP="00AF339A">
      <w:pPr>
        <w:pStyle w:val="Prrafodelista"/>
        <w:jc w:val="both"/>
        <w:rPr>
          <w:rFonts w:ascii="Arial" w:hAnsi="Arial" w:cs="Arial"/>
          <w:sz w:val="4"/>
          <w:szCs w:val="20"/>
        </w:rPr>
      </w:pPr>
    </w:p>
    <w:p w:rsidR="00AE2DEF" w:rsidRDefault="00617CB6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EB28BC">
        <w:rPr>
          <w:rFonts w:ascii="Arial" w:hAnsi="Arial" w:cs="Arial"/>
          <w:sz w:val="20"/>
          <w:szCs w:val="20"/>
        </w:rPr>
        <w:t xml:space="preserve">ASUNTOS </w:t>
      </w:r>
      <w:r w:rsidR="005758B3" w:rsidRPr="00EB28BC">
        <w:rPr>
          <w:rFonts w:ascii="Arial" w:hAnsi="Arial" w:cs="Arial"/>
          <w:sz w:val="20"/>
          <w:szCs w:val="20"/>
        </w:rPr>
        <w:t>DEL DIRECTOR GENERAL DE BOMBEROS</w:t>
      </w:r>
      <w:r w:rsidR="003C1720">
        <w:rPr>
          <w:rFonts w:ascii="Arial" w:hAnsi="Arial" w:cs="Arial"/>
          <w:sz w:val="20"/>
          <w:szCs w:val="20"/>
        </w:rPr>
        <w:t>.</w:t>
      </w:r>
    </w:p>
    <w:p w:rsidR="00D2002F" w:rsidRDefault="00D2002F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D2002F" w:rsidRPr="007A04FF" w:rsidRDefault="00D2002F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7A04FF">
        <w:rPr>
          <w:rFonts w:ascii="Arial" w:hAnsi="Arial" w:cs="Arial"/>
          <w:b/>
          <w:sz w:val="20"/>
          <w:szCs w:val="20"/>
        </w:rPr>
        <w:t>Informe de asuntos relevantes</w:t>
      </w:r>
    </w:p>
    <w:p w:rsidR="00747128" w:rsidRPr="00747128" w:rsidRDefault="003E4BC2" w:rsidP="00AF339A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3E4BC2">
        <w:rPr>
          <w:rFonts w:ascii="Arial" w:hAnsi="Arial" w:cs="Arial"/>
          <w:sz w:val="20"/>
          <w:szCs w:val="20"/>
        </w:rPr>
        <w:t>•</w:t>
      </w:r>
      <w:r w:rsidRPr="003E4BC2">
        <w:rPr>
          <w:rFonts w:ascii="Arial" w:hAnsi="Arial" w:cs="Arial"/>
          <w:sz w:val="20"/>
          <w:szCs w:val="20"/>
        </w:rPr>
        <w:tab/>
        <w:t xml:space="preserve">Estadísticas de emergencias a </w:t>
      </w:r>
      <w:r w:rsidR="00AF339A">
        <w:rPr>
          <w:rFonts w:ascii="Arial" w:hAnsi="Arial" w:cs="Arial"/>
          <w:sz w:val="20"/>
          <w:szCs w:val="20"/>
        </w:rPr>
        <w:t>marzo</w:t>
      </w:r>
      <w:r w:rsidRPr="003E4BC2">
        <w:rPr>
          <w:rFonts w:ascii="Arial" w:hAnsi="Arial" w:cs="Arial"/>
          <w:sz w:val="20"/>
          <w:szCs w:val="20"/>
        </w:rPr>
        <w:t xml:space="preserve"> 2018</w:t>
      </w:r>
    </w:p>
    <w:p w:rsidR="00CB2A4F" w:rsidRDefault="007F46B1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EB28BC">
        <w:rPr>
          <w:rFonts w:ascii="Arial" w:hAnsi="Arial" w:cs="Arial"/>
          <w:b/>
          <w:sz w:val="20"/>
          <w:szCs w:val="20"/>
        </w:rPr>
        <w:t>Información Financiera</w:t>
      </w:r>
      <w:r w:rsidR="0000219C">
        <w:rPr>
          <w:rFonts w:ascii="Arial" w:hAnsi="Arial" w:cs="Arial"/>
          <w:b/>
          <w:sz w:val="20"/>
          <w:szCs w:val="20"/>
        </w:rPr>
        <w:t>:</w:t>
      </w:r>
    </w:p>
    <w:p w:rsidR="00266F55" w:rsidRDefault="00AF339A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ance del Fideicomiso de Titularización de Flujos Futuros</w:t>
      </w:r>
      <w:r w:rsidR="00266F55">
        <w:rPr>
          <w:rFonts w:ascii="Arial" w:hAnsi="Arial" w:cs="Arial"/>
          <w:sz w:val="20"/>
          <w:szCs w:val="20"/>
        </w:rPr>
        <w:t>.</w:t>
      </w:r>
    </w:p>
    <w:p w:rsidR="001903EE" w:rsidRPr="00AF339A" w:rsidRDefault="001903EE" w:rsidP="00AF339A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sz w:val="20"/>
          <w:szCs w:val="20"/>
        </w:rPr>
        <w:t xml:space="preserve">Estados Financieros </w:t>
      </w:r>
      <w:r w:rsidR="00AF339A" w:rsidRPr="00AF339A">
        <w:rPr>
          <w:rFonts w:ascii="Arial" w:hAnsi="Arial" w:cs="Arial"/>
          <w:sz w:val="20"/>
          <w:szCs w:val="20"/>
        </w:rPr>
        <w:t xml:space="preserve">auditados </w:t>
      </w:r>
      <w:r w:rsidRPr="00AF339A">
        <w:rPr>
          <w:rFonts w:ascii="Arial" w:hAnsi="Arial" w:cs="Arial"/>
          <w:sz w:val="20"/>
          <w:szCs w:val="20"/>
        </w:rPr>
        <w:t>cierre del 2017.</w:t>
      </w:r>
    </w:p>
    <w:p w:rsidR="001903EE" w:rsidRDefault="001903EE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8631C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puesta </w:t>
      </w:r>
      <w:r w:rsidRPr="00AF339A">
        <w:rPr>
          <w:rFonts w:ascii="Arial" w:hAnsi="Arial" w:cs="Arial"/>
          <w:b/>
          <w:sz w:val="20"/>
          <w:szCs w:val="20"/>
        </w:rPr>
        <w:t>Plan Estratégico Institucional 2019 – 2023</w:t>
      </w:r>
      <w:r w:rsidR="00893C2D">
        <w:rPr>
          <w:rFonts w:ascii="Arial" w:hAnsi="Arial" w:cs="Arial"/>
          <w:b/>
          <w:sz w:val="20"/>
          <w:szCs w:val="20"/>
        </w:rPr>
        <w:t>.</w:t>
      </w:r>
    </w:p>
    <w:p w:rsidR="009750D5" w:rsidRDefault="009750D5" w:rsidP="009750D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9750D5" w:rsidRPr="009750D5" w:rsidRDefault="009750D5" w:rsidP="009750D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licitud de adquisición de lote – Proyecto torre de parqueo oficinas centrales</w:t>
      </w:r>
    </w:p>
    <w:p w:rsidR="003E4BC2" w:rsidRDefault="003E4BC2" w:rsidP="00AF339A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447B0" w:rsidRDefault="00AF339A" w:rsidP="009750D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b/>
          <w:sz w:val="20"/>
          <w:szCs w:val="20"/>
        </w:rPr>
        <w:t>Reglamento del Premio periodístico</w:t>
      </w:r>
      <w:r w:rsidR="003E4BC2">
        <w:rPr>
          <w:rFonts w:ascii="Arial" w:hAnsi="Arial" w:cs="Arial"/>
          <w:b/>
          <w:sz w:val="20"/>
          <w:szCs w:val="20"/>
        </w:rPr>
        <w:t>.</w:t>
      </w:r>
    </w:p>
    <w:p w:rsidR="009750D5" w:rsidRPr="009750D5" w:rsidRDefault="009750D5" w:rsidP="009750D5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9750D5" w:rsidRPr="009750D5" w:rsidRDefault="009750D5" w:rsidP="009750D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893C2D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AF339A">
        <w:rPr>
          <w:rFonts w:ascii="Arial" w:hAnsi="Arial" w:cs="Arial"/>
          <w:b/>
          <w:sz w:val="20"/>
          <w:szCs w:val="20"/>
        </w:rPr>
        <w:t>Reglamento del premio al valor ciudadano</w:t>
      </w:r>
      <w:r w:rsidR="003D3ADB" w:rsidRPr="003E4BC2">
        <w:rPr>
          <w:rFonts w:ascii="Arial" w:hAnsi="Arial" w:cs="Arial"/>
          <w:b/>
          <w:sz w:val="20"/>
          <w:szCs w:val="20"/>
        </w:rPr>
        <w:t>.</w:t>
      </w:r>
    </w:p>
    <w:p w:rsidR="009750D5" w:rsidRDefault="009750D5" w:rsidP="009750D5">
      <w:pPr>
        <w:pStyle w:val="Prrafodelista"/>
        <w:jc w:val="both"/>
        <w:rPr>
          <w:rFonts w:ascii="Arial" w:hAnsi="Arial" w:cs="Arial"/>
          <w:b/>
          <w:sz w:val="20"/>
          <w:szCs w:val="20"/>
        </w:rPr>
      </w:pPr>
    </w:p>
    <w:p w:rsidR="00E8631C" w:rsidRPr="009750D5" w:rsidRDefault="009750D5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ición a Acuerdo del Consejo Directivo</w:t>
      </w:r>
    </w:p>
    <w:p w:rsidR="003E4BC2" w:rsidRPr="003E4BC2" w:rsidRDefault="003E4BC2" w:rsidP="00AF339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3E4BC2" w:rsidRDefault="00AF339A" w:rsidP="00AF339A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chas importantes 2018</w:t>
      </w:r>
      <w:r w:rsidR="00266F55">
        <w:rPr>
          <w:rFonts w:ascii="Arial" w:hAnsi="Arial" w:cs="Arial"/>
          <w:b/>
          <w:sz w:val="20"/>
          <w:szCs w:val="20"/>
        </w:rPr>
        <w:t>.</w:t>
      </w:r>
    </w:p>
    <w:p w:rsidR="003E4BC2" w:rsidRPr="003E4BC2" w:rsidRDefault="003E4BC2" w:rsidP="00AF339A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682D34" w:rsidRDefault="007B6B9D" w:rsidP="00AF33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0"/>
          <w:szCs w:val="20"/>
        </w:rPr>
      </w:pPr>
      <w:r w:rsidRPr="00FB6C5D">
        <w:rPr>
          <w:rFonts w:ascii="Arial" w:hAnsi="Arial" w:cs="Arial"/>
          <w:b/>
          <w:sz w:val="20"/>
          <w:szCs w:val="20"/>
        </w:rPr>
        <w:t>CORRESPONDENCIA Y ASUNTOS VARIOS</w:t>
      </w:r>
    </w:p>
    <w:p w:rsidR="00B76663" w:rsidRPr="00B76663" w:rsidRDefault="00B76663" w:rsidP="00B766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910D07" w:rsidRPr="0078576E" w:rsidRDefault="00B76663" w:rsidP="00B76663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76663">
        <w:rPr>
          <w:rFonts w:ascii="Arial" w:hAnsi="Arial" w:cs="Arial"/>
          <w:sz w:val="20"/>
          <w:szCs w:val="20"/>
        </w:rPr>
        <w:t>Acuerdo 274-IV del Comité de Auditoría Corporativo. Informe de labores del Comité de Auditoría Corporativo, correspondiente al II semestre 2017.</w:t>
      </w:r>
    </w:p>
    <w:sectPr w:rsidR="00910D07" w:rsidRPr="0078576E" w:rsidSect="004D1472">
      <w:headerReference w:type="default" r:id="rId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B7" w:rsidRDefault="00D305B7" w:rsidP="00F41BFA">
      <w:pPr>
        <w:spacing w:after="0" w:line="240" w:lineRule="auto"/>
      </w:pPr>
      <w:r>
        <w:separator/>
      </w:r>
    </w:p>
  </w:endnote>
  <w:end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B7" w:rsidRDefault="00D305B7" w:rsidP="00F41BFA">
      <w:pPr>
        <w:spacing w:after="0" w:line="240" w:lineRule="auto"/>
      </w:pPr>
      <w:r>
        <w:separator/>
      </w:r>
    </w:p>
  </w:footnote>
  <w:footnote w:type="continuationSeparator" w:id="0">
    <w:p w:rsidR="00D305B7" w:rsidRDefault="00D305B7" w:rsidP="00F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B7" w:rsidRDefault="00D305B7" w:rsidP="00F41BFA">
    <w:pPr>
      <w:pStyle w:val="Encabezado"/>
      <w:jc w:val="center"/>
    </w:pPr>
    <w:r w:rsidRPr="00C4509E">
      <w:rPr>
        <w:rFonts w:ascii="Arial" w:hAnsi="Arial" w:cs="Arial"/>
        <w:noProof/>
        <w:sz w:val="24"/>
        <w:szCs w:val="24"/>
        <w:lang w:eastAsia="es-CR"/>
      </w:rPr>
      <w:drawing>
        <wp:anchor distT="0" distB="0" distL="114300" distR="114300" simplePos="0" relativeHeight="251658240" behindDoc="1" locked="0" layoutInCell="1" allowOverlap="1" wp14:anchorId="3FB55BFF" wp14:editId="2B972493">
          <wp:simplePos x="0" y="0"/>
          <wp:positionH relativeFrom="column">
            <wp:posOffset>2312035</wp:posOffset>
          </wp:positionH>
          <wp:positionV relativeFrom="paragraph">
            <wp:posOffset>2540</wp:posOffset>
          </wp:positionV>
          <wp:extent cx="909320" cy="885825"/>
          <wp:effectExtent l="0" t="0" r="5080" b="9525"/>
          <wp:wrapTight wrapText="bothSides">
            <wp:wrapPolygon edited="0">
              <wp:start x="0" y="0"/>
              <wp:lineTo x="0" y="21368"/>
              <wp:lineTo x="21268" y="21368"/>
              <wp:lineTo x="21268" y="0"/>
              <wp:lineTo x="0" y="0"/>
            </wp:wrapPolygon>
          </wp:wrapTight>
          <wp:docPr id="2" name="Imagen 1" descr="Screen shot 2011-10-20 at 9.05.25 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creen shot 2011-10-20 at 9.05.25 AM.pn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932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71"/>
    <w:multiLevelType w:val="hybridMultilevel"/>
    <w:tmpl w:val="5E88235C"/>
    <w:lvl w:ilvl="0" w:tplc="CDC6E44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2A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6628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5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A1C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AEF8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C03C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6862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3818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2D2B75"/>
    <w:multiLevelType w:val="multilevel"/>
    <w:tmpl w:val="DD5A62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2">
    <w:nsid w:val="33B14EF7"/>
    <w:multiLevelType w:val="multilevel"/>
    <w:tmpl w:val="404E422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3042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92" w:hanging="2160"/>
      </w:pPr>
      <w:rPr>
        <w:rFonts w:hint="default"/>
      </w:rPr>
    </w:lvl>
  </w:abstractNum>
  <w:abstractNum w:abstractNumId="3">
    <w:nsid w:val="3D1A5916"/>
    <w:multiLevelType w:val="multilevel"/>
    <w:tmpl w:val="404E4226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02" w:hanging="720"/>
      </w:pPr>
      <w:rPr>
        <w:rFonts w:ascii="Helvetica" w:hAnsi="Helvetica"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 w:val="0"/>
        <w:color w:val="auto"/>
        <w:sz w:val="20"/>
        <w:szCs w:val="24"/>
      </w:rPr>
    </w:lvl>
    <w:lvl w:ilvl="3">
      <w:start w:val="1"/>
      <w:numFmt w:val="decimal"/>
      <w:isLgl/>
      <w:lvlText w:val="%1.%2.%3.%4."/>
      <w:lvlJc w:val="left"/>
      <w:pPr>
        <w:ind w:left="2824" w:hanging="1080"/>
      </w:pPr>
      <w:rPr>
        <w:rFonts w:hint="default"/>
        <w:b w:val="0"/>
        <w:i/>
        <w:sz w:val="22"/>
        <w:szCs w:val="24"/>
      </w:rPr>
    </w:lvl>
    <w:lvl w:ilvl="4">
      <w:start w:val="1"/>
      <w:numFmt w:val="decimal"/>
      <w:isLgl/>
      <w:lvlText w:val="%1.%2.%3.%4.%5."/>
      <w:lvlJc w:val="left"/>
      <w:pPr>
        <w:ind w:left="33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4" w:hanging="2160"/>
      </w:pPr>
      <w:rPr>
        <w:rFonts w:hint="default"/>
      </w:rPr>
    </w:lvl>
  </w:abstractNum>
  <w:abstractNum w:abstractNumId="4">
    <w:nsid w:val="6BF276D6"/>
    <w:multiLevelType w:val="hybridMultilevel"/>
    <w:tmpl w:val="89E830F8"/>
    <w:lvl w:ilvl="0" w:tplc="F3C21A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846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2A9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6088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EE959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F8A4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4649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C4CB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AF8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669"/>
    <w:rsid w:val="000000CA"/>
    <w:rsid w:val="00000661"/>
    <w:rsid w:val="00001076"/>
    <w:rsid w:val="00001C2C"/>
    <w:rsid w:val="0000219C"/>
    <w:rsid w:val="00002FC1"/>
    <w:rsid w:val="00005205"/>
    <w:rsid w:val="00007491"/>
    <w:rsid w:val="0001020A"/>
    <w:rsid w:val="000105CB"/>
    <w:rsid w:val="000124F5"/>
    <w:rsid w:val="00012686"/>
    <w:rsid w:val="00012957"/>
    <w:rsid w:val="00012F51"/>
    <w:rsid w:val="00014909"/>
    <w:rsid w:val="00016EB6"/>
    <w:rsid w:val="000170A5"/>
    <w:rsid w:val="0001729D"/>
    <w:rsid w:val="00017E2B"/>
    <w:rsid w:val="000203AC"/>
    <w:rsid w:val="00021F36"/>
    <w:rsid w:val="00021F6C"/>
    <w:rsid w:val="00022383"/>
    <w:rsid w:val="00022F5D"/>
    <w:rsid w:val="000230FF"/>
    <w:rsid w:val="00024D89"/>
    <w:rsid w:val="000252D6"/>
    <w:rsid w:val="00025CE2"/>
    <w:rsid w:val="000266E4"/>
    <w:rsid w:val="00026EF8"/>
    <w:rsid w:val="000343D9"/>
    <w:rsid w:val="0003524B"/>
    <w:rsid w:val="00035D98"/>
    <w:rsid w:val="00036197"/>
    <w:rsid w:val="000362FE"/>
    <w:rsid w:val="00036B44"/>
    <w:rsid w:val="00037250"/>
    <w:rsid w:val="00037510"/>
    <w:rsid w:val="000400C4"/>
    <w:rsid w:val="000401A0"/>
    <w:rsid w:val="000405A9"/>
    <w:rsid w:val="00040826"/>
    <w:rsid w:val="000425DE"/>
    <w:rsid w:val="000428CD"/>
    <w:rsid w:val="000428EE"/>
    <w:rsid w:val="00044593"/>
    <w:rsid w:val="00044B37"/>
    <w:rsid w:val="000455CC"/>
    <w:rsid w:val="00045CCD"/>
    <w:rsid w:val="00045CE3"/>
    <w:rsid w:val="00045EE7"/>
    <w:rsid w:val="00047FE0"/>
    <w:rsid w:val="000502F3"/>
    <w:rsid w:val="0005037A"/>
    <w:rsid w:val="00050830"/>
    <w:rsid w:val="00051103"/>
    <w:rsid w:val="00051E22"/>
    <w:rsid w:val="00052420"/>
    <w:rsid w:val="0005270B"/>
    <w:rsid w:val="000532F9"/>
    <w:rsid w:val="00053B49"/>
    <w:rsid w:val="0005431A"/>
    <w:rsid w:val="000547FF"/>
    <w:rsid w:val="0005575F"/>
    <w:rsid w:val="00056B57"/>
    <w:rsid w:val="00060C89"/>
    <w:rsid w:val="00061168"/>
    <w:rsid w:val="00062E49"/>
    <w:rsid w:val="00064403"/>
    <w:rsid w:val="00064971"/>
    <w:rsid w:val="00064F49"/>
    <w:rsid w:val="0006608A"/>
    <w:rsid w:val="00066175"/>
    <w:rsid w:val="00066BE1"/>
    <w:rsid w:val="00066E0D"/>
    <w:rsid w:val="0006709A"/>
    <w:rsid w:val="000716B2"/>
    <w:rsid w:val="00072D8D"/>
    <w:rsid w:val="00072DC6"/>
    <w:rsid w:val="00073AF1"/>
    <w:rsid w:val="0007676D"/>
    <w:rsid w:val="000767CD"/>
    <w:rsid w:val="00076922"/>
    <w:rsid w:val="00076AD5"/>
    <w:rsid w:val="00077CEF"/>
    <w:rsid w:val="00083414"/>
    <w:rsid w:val="00084664"/>
    <w:rsid w:val="0008675B"/>
    <w:rsid w:val="00086946"/>
    <w:rsid w:val="00087110"/>
    <w:rsid w:val="00087421"/>
    <w:rsid w:val="0008787C"/>
    <w:rsid w:val="00090697"/>
    <w:rsid w:val="00091FAC"/>
    <w:rsid w:val="00094DC7"/>
    <w:rsid w:val="00094F35"/>
    <w:rsid w:val="00095B98"/>
    <w:rsid w:val="000966BE"/>
    <w:rsid w:val="00096CC3"/>
    <w:rsid w:val="00097A81"/>
    <w:rsid w:val="000A0CD1"/>
    <w:rsid w:val="000A1008"/>
    <w:rsid w:val="000A2CEA"/>
    <w:rsid w:val="000A389F"/>
    <w:rsid w:val="000A46A3"/>
    <w:rsid w:val="000A4CC4"/>
    <w:rsid w:val="000A571B"/>
    <w:rsid w:val="000A5EF4"/>
    <w:rsid w:val="000A67E7"/>
    <w:rsid w:val="000A74B6"/>
    <w:rsid w:val="000B03C9"/>
    <w:rsid w:val="000B08D2"/>
    <w:rsid w:val="000B0F92"/>
    <w:rsid w:val="000B2A9C"/>
    <w:rsid w:val="000B2EA1"/>
    <w:rsid w:val="000B2EDB"/>
    <w:rsid w:val="000B3D71"/>
    <w:rsid w:val="000B4568"/>
    <w:rsid w:val="000B4C2E"/>
    <w:rsid w:val="000B67B9"/>
    <w:rsid w:val="000B7236"/>
    <w:rsid w:val="000B727E"/>
    <w:rsid w:val="000B7989"/>
    <w:rsid w:val="000B7A4C"/>
    <w:rsid w:val="000B7D55"/>
    <w:rsid w:val="000C041D"/>
    <w:rsid w:val="000C074E"/>
    <w:rsid w:val="000C13FB"/>
    <w:rsid w:val="000C1846"/>
    <w:rsid w:val="000C2DFD"/>
    <w:rsid w:val="000C3B08"/>
    <w:rsid w:val="000C3E91"/>
    <w:rsid w:val="000C428B"/>
    <w:rsid w:val="000C4B3D"/>
    <w:rsid w:val="000C5491"/>
    <w:rsid w:val="000C610F"/>
    <w:rsid w:val="000C7F8B"/>
    <w:rsid w:val="000D00CA"/>
    <w:rsid w:val="000D0106"/>
    <w:rsid w:val="000D058C"/>
    <w:rsid w:val="000D0A37"/>
    <w:rsid w:val="000D0CF4"/>
    <w:rsid w:val="000D0D21"/>
    <w:rsid w:val="000D19C4"/>
    <w:rsid w:val="000D2EBA"/>
    <w:rsid w:val="000D2F6D"/>
    <w:rsid w:val="000D3733"/>
    <w:rsid w:val="000D3EBA"/>
    <w:rsid w:val="000D4298"/>
    <w:rsid w:val="000D4A72"/>
    <w:rsid w:val="000D4C87"/>
    <w:rsid w:val="000D4F16"/>
    <w:rsid w:val="000D5015"/>
    <w:rsid w:val="000D53DD"/>
    <w:rsid w:val="000D5D6A"/>
    <w:rsid w:val="000D6D9C"/>
    <w:rsid w:val="000D770D"/>
    <w:rsid w:val="000E06C3"/>
    <w:rsid w:val="000E10DE"/>
    <w:rsid w:val="000E1567"/>
    <w:rsid w:val="000E2422"/>
    <w:rsid w:val="000E2A74"/>
    <w:rsid w:val="000E2E13"/>
    <w:rsid w:val="000E3373"/>
    <w:rsid w:val="000E4CBF"/>
    <w:rsid w:val="000E5A55"/>
    <w:rsid w:val="000E6B1F"/>
    <w:rsid w:val="000E6F08"/>
    <w:rsid w:val="000E7536"/>
    <w:rsid w:val="000E7E3C"/>
    <w:rsid w:val="000F0522"/>
    <w:rsid w:val="000F1A08"/>
    <w:rsid w:val="000F23D8"/>
    <w:rsid w:val="000F37CF"/>
    <w:rsid w:val="000F3F4B"/>
    <w:rsid w:val="000F4D2E"/>
    <w:rsid w:val="000F5A64"/>
    <w:rsid w:val="000F5F84"/>
    <w:rsid w:val="000F5FC9"/>
    <w:rsid w:val="000F7F96"/>
    <w:rsid w:val="0010037B"/>
    <w:rsid w:val="00100BB7"/>
    <w:rsid w:val="00102985"/>
    <w:rsid w:val="00105199"/>
    <w:rsid w:val="00105C2C"/>
    <w:rsid w:val="00110E16"/>
    <w:rsid w:val="00111519"/>
    <w:rsid w:val="00111D77"/>
    <w:rsid w:val="0011282B"/>
    <w:rsid w:val="00113690"/>
    <w:rsid w:val="00115338"/>
    <w:rsid w:val="00120214"/>
    <w:rsid w:val="00122F82"/>
    <w:rsid w:val="00123A1F"/>
    <w:rsid w:val="001240E1"/>
    <w:rsid w:val="00124610"/>
    <w:rsid w:val="00124A96"/>
    <w:rsid w:val="00125AE6"/>
    <w:rsid w:val="00125D7F"/>
    <w:rsid w:val="00127549"/>
    <w:rsid w:val="00130824"/>
    <w:rsid w:val="00130ECC"/>
    <w:rsid w:val="0013145A"/>
    <w:rsid w:val="001319B0"/>
    <w:rsid w:val="00132BB5"/>
    <w:rsid w:val="00132EC6"/>
    <w:rsid w:val="001342B7"/>
    <w:rsid w:val="00134BE7"/>
    <w:rsid w:val="00135564"/>
    <w:rsid w:val="001376BF"/>
    <w:rsid w:val="00140160"/>
    <w:rsid w:val="001405C9"/>
    <w:rsid w:val="001406AA"/>
    <w:rsid w:val="0014340F"/>
    <w:rsid w:val="00144052"/>
    <w:rsid w:val="001443D0"/>
    <w:rsid w:val="00145309"/>
    <w:rsid w:val="00145727"/>
    <w:rsid w:val="00145D6E"/>
    <w:rsid w:val="0014762A"/>
    <w:rsid w:val="00150518"/>
    <w:rsid w:val="00150F3D"/>
    <w:rsid w:val="00150F9A"/>
    <w:rsid w:val="00151BCB"/>
    <w:rsid w:val="00151E9A"/>
    <w:rsid w:val="00152825"/>
    <w:rsid w:val="001538E2"/>
    <w:rsid w:val="00153D73"/>
    <w:rsid w:val="0015408C"/>
    <w:rsid w:val="00155C33"/>
    <w:rsid w:val="00156403"/>
    <w:rsid w:val="001600D1"/>
    <w:rsid w:val="00160A66"/>
    <w:rsid w:val="001612A8"/>
    <w:rsid w:val="00161360"/>
    <w:rsid w:val="00162645"/>
    <w:rsid w:val="00162EFD"/>
    <w:rsid w:val="00164440"/>
    <w:rsid w:val="0016645C"/>
    <w:rsid w:val="001668E3"/>
    <w:rsid w:val="00166C02"/>
    <w:rsid w:val="001702F5"/>
    <w:rsid w:val="00170BBD"/>
    <w:rsid w:val="0017232B"/>
    <w:rsid w:val="001728FD"/>
    <w:rsid w:val="00172C6E"/>
    <w:rsid w:val="00172DAD"/>
    <w:rsid w:val="001744F7"/>
    <w:rsid w:val="0017594C"/>
    <w:rsid w:val="0017658C"/>
    <w:rsid w:val="0017671C"/>
    <w:rsid w:val="0017676E"/>
    <w:rsid w:val="00176906"/>
    <w:rsid w:val="00177EA8"/>
    <w:rsid w:val="00180AAC"/>
    <w:rsid w:val="00180CD0"/>
    <w:rsid w:val="00181E47"/>
    <w:rsid w:val="00182618"/>
    <w:rsid w:val="00183C4E"/>
    <w:rsid w:val="00184537"/>
    <w:rsid w:val="00184B05"/>
    <w:rsid w:val="00184FA3"/>
    <w:rsid w:val="00185C6C"/>
    <w:rsid w:val="00186C75"/>
    <w:rsid w:val="00187347"/>
    <w:rsid w:val="001874CB"/>
    <w:rsid w:val="00187896"/>
    <w:rsid w:val="00187A75"/>
    <w:rsid w:val="001903EE"/>
    <w:rsid w:val="001915E6"/>
    <w:rsid w:val="00191763"/>
    <w:rsid w:val="00191AEA"/>
    <w:rsid w:val="00191BF4"/>
    <w:rsid w:val="0019308E"/>
    <w:rsid w:val="00193666"/>
    <w:rsid w:val="00193B11"/>
    <w:rsid w:val="00193E35"/>
    <w:rsid w:val="00196798"/>
    <w:rsid w:val="00196957"/>
    <w:rsid w:val="00197EAB"/>
    <w:rsid w:val="001A051B"/>
    <w:rsid w:val="001A0594"/>
    <w:rsid w:val="001A11E0"/>
    <w:rsid w:val="001A12AD"/>
    <w:rsid w:val="001A2ACA"/>
    <w:rsid w:val="001A4521"/>
    <w:rsid w:val="001A4575"/>
    <w:rsid w:val="001A5483"/>
    <w:rsid w:val="001A57C5"/>
    <w:rsid w:val="001A5961"/>
    <w:rsid w:val="001A7008"/>
    <w:rsid w:val="001A734D"/>
    <w:rsid w:val="001A7682"/>
    <w:rsid w:val="001B2FDC"/>
    <w:rsid w:val="001B31CA"/>
    <w:rsid w:val="001B34E6"/>
    <w:rsid w:val="001B4224"/>
    <w:rsid w:val="001B546A"/>
    <w:rsid w:val="001B6029"/>
    <w:rsid w:val="001B60ED"/>
    <w:rsid w:val="001C084B"/>
    <w:rsid w:val="001C2D83"/>
    <w:rsid w:val="001C37A0"/>
    <w:rsid w:val="001C42D2"/>
    <w:rsid w:val="001C486E"/>
    <w:rsid w:val="001C64AC"/>
    <w:rsid w:val="001C6731"/>
    <w:rsid w:val="001C6916"/>
    <w:rsid w:val="001C711F"/>
    <w:rsid w:val="001C745E"/>
    <w:rsid w:val="001C7609"/>
    <w:rsid w:val="001C7780"/>
    <w:rsid w:val="001C7DC4"/>
    <w:rsid w:val="001C7DF7"/>
    <w:rsid w:val="001D00C1"/>
    <w:rsid w:val="001D0D0B"/>
    <w:rsid w:val="001D151A"/>
    <w:rsid w:val="001D1BA1"/>
    <w:rsid w:val="001D1DA9"/>
    <w:rsid w:val="001D20B2"/>
    <w:rsid w:val="001D424B"/>
    <w:rsid w:val="001D4438"/>
    <w:rsid w:val="001D4472"/>
    <w:rsid w:val="001D4D28"/>
    <w:rsid w:val="001D54BF"/>
    <w:rsid w:val="001D5589"/>
    <w:rsid w:val="001D58DB"/>
    <w:rsid w:val="001D59EC"/>
    <w:rsid w:val="001D6EA2"/>
    <w:rsid w:val="001D7CC6"/>
    <w:rsid w:val="001E1D90"/>
    <w:rsid w:val="001E1DE8"/>
    <w:rsid w:val="001E4206"/>
    <w:rsid w:val="001E5B80"/>
    <w:rsid w:val="001E5FD5"/>
    <w:rsid w:val="001E60D7"/>
    <w:rsid w:val="001F1E23"/>
    <w:rsid w:val="001F2A62"/>
    <w:rsid w:val="001F34EA"/>
    <w:rsid w:val="001F3F18"/>
    <w:rsid w:val="001F584A"/>
    <w:rsid w:val="001F5B74"/>
    <w:rsid w:val="001F5D6B"/>
    <w:rsid w:val="001F6345"/>
    <w:rsid w:val="001F6AC0"/>
    <w:rsid w:val="001F6EF3"/>
    <w:rsid w:val="001F752F"/>
    <w:rsid w:val="001F7B8B"/>
    <w:rsid w:val="002001AE"/>
    <w:rsid w:val="00200987"/>
    <w:rsid w:val="002013C5"/>
    <w:rsid w:val="00201673"/>
    <w:rsid w:val="00201917"/>
    <w:rsid w:val="002035D0"/>
    <w:rsid w:val="002048C0"/>
    <w:rsid w:val="002057BA"/>
    <w:rsid w:val="00205858"/>
    <w:rsid w:val="00210B8A"/>
    <w:rsid w:val="00210C39"/>
    <w:rsid w:val="00210ED8"/>
    <w:rsid w:val="00211070"/>
    <w:rsid w:val="00212014"/>
    <w:rsid w:val="002120A3"/>
    <w:rsid w:val="0021234E"/>
    <w:rsid w:val="00213C62"/>
    <w:rsid w:val="00214062"/>
    <w:rsid w:val="00216D79"/>
    <w:rsid w:val="00220357"/>
    <w:rsid w:val="0022035A"/>
    <w:rsid w:val="00221058"/>
    <w:rsid w:val="00221235"/>
    <w:rsid w:val="00221E75"/>
    <w:rsid w:val="002222C4"/>
    <w:rsid w:val="00223CC3"/>
    <w:rsid w:val="00225D1C"/>
    <w:rsid w:val="002265EF"/>
    <w:rsid w:val="00226679"/>
    <w:rsid w:val="00226B7B"/>
    <w:rsid w:val="0023090E"/>
    <w:rsid w:val="00231470"/>
    <w:rsid w:val="00232202"/>
    <w:rsid w:val="00232B0A"/>
    <w:rsid w:val="00232DA3"/>
    <w:rsid w:val="00233712"/>
    <w:rsid w:val="00233A64"/>
    <w:rsid w:val="00233E8A"/>
    <w:rsid w:val="00237953"/>
    <w:rsid w:val="00237CBF"/>
    <w:rsid w:val="002400A3"/>
    <w:rsid w:val="002408D1"/>
    <w:rsid w:val="00241997"/>
    <w:rsid w:val="00242682"/>
    <w:rsid w:val="00242C39"/>
    <w:rsid w:val="0024448B"/>
    <w:rsid w:val="002447A4"/>
    <w:rsid w:val="00246251"/>
    <w:rsid w:val="002466B6"/>
    <w:rsid w:val="00246738"/>
    <w:rsid w:val="00246873"/>
    <w:rsid w:val="00246FA7"/>
    <w:rsid w:val="002476E6"/>
    <w:rsid w:val="00250707"/>
    <w:rsid w:val="002507F2"/>
    <w:rsid w:val="002523AD"/>
    <w:rsid w:val="00253005"/>
    <w:rsid w:val="00253AFD"/>
    <w:rsid w:val="00253DBF"/>
    <w:rsid w:val="00254826"/>
    <w:rsid w:val="00254C79"/>
    <w:rsid w:val="002571A7"/>
    <w:rsid w:val="0025724C"/>
    <w:rsid w:val="002579C4"/>
    <w:rsid w:val="00257B24"/>
    <w:rsid w:val="00257FFB"/>
    <w:rsid w:val="00260BAB"/>
    <w:rsid w:val="00262386"/>
    <w:rsid w:val="00263D95"/>
    <w:rsid w:val="00265071"/>
    <w:rsid w:val="00265C8C"/>
    <w:rsid w:val="00265DFF"/>
    <w:rsid w:val="00266079"/>
    <w:rsid w:val="00266F55"/>
    <w:rsid w:val="00267152"/>
    <w:rsid w:val="00267B26"/>
    <w:rsid w:val="00270F1C"/>
    <w:rsid w:val="00271532"/>
    <w:rsid w:val="00271E89"/>
    <w:rsid w:val="00272A9E"/>
    <w:rsid w:val="00272B3E"/>
    <w:rsid w:val="00273C6F"/>
    <w:rsid w:val="00275C28"/>
    <w:rsid w:val="00275E7A"/>
    <w:rsid w:val="00277B12"/>
    <w:rsid w:val="00280804"/>
    <w:rsid w:val="00281927"/>
    <w:rsid w:val="00282E83"/>
    <w:rsid w:val="00283102"/>
    <w:rsid w:val="00285E6B"/>
    <w:rsid w:val="00285EC8"/>
    <w:rsid w:val="0028700D"/>
    <w:rsid w:val="00287F59"/>
    <w:rsid w:val="002912CC"/>
    <w:rsid w:val="00291AD5"/>
    <w:rsid w:val="0029222B"/>
    <w:rsid w:val="002943F1"/>
    <w:rsid w:val="00294597"/>
    <w:rsid w:val="0029582C"/>
    <w:rsid w:val="00295DF6"/>
    <w:rsid w:val="00296F17"/>
    <w:rsid w:val="00297130"/>
    <w:rsid w:val="0029716F"/>
    <w:rsid w:val="002973D5"/>
    <w:rsid w:val="002A0F14"/>
    <w:rsid w:val="002A2676"/>
    <w:rsid w:val="002A2724"/>
    <w:rsid w:val="002A2854"/>
    <w:rsid w:val="002A28D8"/>
    <w:rsid w:val="002A323E"/>
    <w:rsid w:val="002A54F7"/>
    <w:rsid w:val="002A55CD"/>
    <w:rsid w:val="002A6323"/>
    <w:rsid w:val="002A64D2"/>
    <w:rsid w:val="002A6A22"/>
    <w:rsid w:val="002B0B94"/>
    <w:rsid w:val="002B26AC"/>
    <w:rsid w:val="002B2714"/>
    <w:rsid w:val="002B2899"/>
    <w:rsid w:val="002B2B1A"/>
    <w:rsid w:val="002B3811"/>
    <w:rsid w:val="002B3B32"/>
    <w:rsid w:val="002B3DB5"/>
    <w:rsid w:val="002B3F63"/>
    <w:rsid w:val="002B43E7"/>
    <w:rsid w:val="002B47D5"/>
    <w:rsid w:val="002B6C44"/>
    <w:rsid w:val="002B6E96"/>
    <w:rsid w:val="002B7036"/>
    <w:rsid w:val="002B740D"/>
    <w:rsid w:val="002B7796"/>
    <w:rsid w:val="002C193A"/>
    <w:rsid w:val="002C3197"/>
    <w:rsid w:val="002C327B"/>
    <w:rsid w:val="002C3ADA"/>
    <w:rsid w:val="002C50F4"/>
    <w:rsid w:val="002C5DEA"/>
    <w:rsid w:val="002C6271"/>
    <w:rsid w:val="002C6E11"/>
    <w:rsid w:val="002C74F3"/>
    <w:rsid w:val="002D0938"/>
    <w:rsid w:val="002D59D9"/>
    <w:rsid w:val="002D5ECA"/>
    <w:rsid w:val="002D6CE3"/>
    <w:rsid w:val="002D6E17"/>
    <w:rsid w:val="002E10B1"/>
    <w:rsid w:val="002E1719"/>
    <w:rsid w:val="002E198B"/>
    <w:rsid w:val="002E3D4B"/>
    <w:rsid w:val="002E5604"/>
    <w:rsid w:val="002E6536"/>
    <w:rsid w:val="002E65F0"/>
    <w:rsid w:val="002E6A26"/>
    <w:rsid w:val="002E7AAE"/>
    <w:rsid w:val="002F06D8"/>
    <w:rsid w:val="002F1229"/>
    <w:rsid w:val="002F169B"/>
    <w:rsid w:val="002F203D"/>
    <w:rsid w:val="002F222E"/>
    <w:rsid w:val="002F2BD4"/>
    <w:rsid w:val="002F3010"/>
    <w:rsid w:val="002F4CCE"/>
    <w:rsid w:val="002F53DE"/>
    <w:rsid w:val="002F7296"/>
    <w:rsid w:val="002F7EBE"/>
    <w:rsid w:val="002F7FD3"/>
    <w:rsid w:val="00300DC2"/>
    <w:rsid w:val="00301B01"/>
    <w:rsid w:val="0030212D"/>
    <w:rsid w:val="003028F0"/>
    <w:rsid w:val="0030301C"/>
    <w:rsid w:val="003073DA"/>
    <w:rsid w:val="00307B87"/>
    <w:rsid w:val="00310201"/>
    <w:rsid w:val="00310289"/>
    <w:rsid w:val="003109A2"/>
    <w:rsid w:val="0031172E"/>
    <w:rsid w:val="00313849"/>
    <w:rsid w:val="003143B1"/>
    <w:rsid w:val="00314B8E"/>
    <w:rsid w:val="0031500F"/>
    <w:rsid w:val="00315DF2"/>
    <w:rsid w:val="0031612F"/>
    <w:rsid w:val="00316607"/>
    <w:rsid w:val="003168C1"/>
    <w:rsid w:val="00317B27"/>
    <w:rsid w:val="003200DF"/>
    <w:rsid w:val="003229E5"/>
    <w:rsid w:val="00322AA3"/>
    <w:rsid w:val="00322C17"/>
    <w:rsid w:val="00323D27"/>
    <w:rsid w:val="0032634F"/>
    <w:rsid w:val="00327054"/>
    <w:rsid w:val="00330283"/>
    <w:rsid w:val="00332DAD"/>
    <w:rsid w:val="00333639"/>
    <w:rsid w:val="00333713"/>
    <w:rsid w:val="0033382A"/>
    <w:rsid w:val="00333997"/>
    <w:rsid w:val="00334AB5"/>
    <w:rsid w:val="00335C1B"/>
    <w:rsid w:val="00335C39"/>
    <w:rsid w:val="00337428"/>
    <w:rsid w:val="00337652"/>
    <w:rsid w:val="003379AC"/>
    <w:rsid w:val="00340789"/>
    <w:rsid w:val="00342055"/>
    <w:rsid w:val="003426D0"/>
    <w:rsid w:val="00343204"/>
    <w:rsid w:val="003432B5"/>
    <w:rsid w:val="003436DE"/>
    <w:rsid w:val="0034437D"/>
    <w:rsid w:val="00345BDD"/>
    <w:rsid w:val="003466F6"/>
    <w:rsid w:val="003474A7"/>
    <w:rsid w:val="003507F2"/>
    <w:rsid w:val="003508E9"/>
    <w:rsid w:val="003509B0"/>
    <w:rsid w:val="00350ABB"/>
    <w:rsid w:val="00351D39"/>
    <w:rsid w:val="00352C38"/>
    <w:rsid w:val="00353A9A"/>
    <w:rsid w:val="00353C56"/>
    <w:rsid w:val="00354482"/>
    <w:rsid w:val="003551B4"/>
    <w:rsid w:val="003572DE"/>
    <w:rsid w:val="00357D8D"/>
    <w:rsid w:val="00357E38"/>
    <w:rsid w:val="0036044C"/>
    <w:rsid w:val="00360DDA"/>
    <w:rsid w:val="00361292"/>
    <w:rsid w:val="003618B8"/>
    <w:rsid w:val="00361E46"/>
    <w:rsid w:val="0036206A"/>
    <w:rsid w:val="00363099"/>
    <w:rsid w:val="00364CD1"/>
    <w:rsid w:val="00365060"/>
    <w:rsid w:val="00365554"/>
    <w:rsid w:val="00366ED2"/>
    <w:rsid w:val="003679E9"/>
    <w:rsid w:val="00367D92"/>
    <w:rsid w:val="00367FDE"/>
    <w:rsid w:val="003701E5"/>
    <w:rsid w:val="00370D60"/>
    <w:rsid w:val="003710D3"/>
    <w:rsid w:val="00371761"/>
    <w:rsid w:val="00371FD1"/>
    <w:rsid w:val="0037449D"/>
    <w:rsid w:val="00374A10"/>
    <w:rsid w:val="00375471"/>
    <w:rsid w:val="00375C6D"/>
    <w:rsid w:val="00376688"/>
    <w:rsid w:val="00376FF2"/>
    <w:rsid w:val="003802F7"/>
    <w:rsid w:val="0038032A"/>
    <w:rsid w:val="00380EDC"/>
    <w:rsid w:val="00381412"/>
    <w:rsid w:val="0038274A"/>
    <w:rsid w:val="00383C1E"/>
    <w:rsid w:val="00384A80"/>
    <w:rsid w:val="00385783"/>
    <w:rsid w:val="003857DE"/>
    <w:rsid w:val="0038667A"/>
    <w:rsid w:val="00390C5C"/>
    <w:rsid w:val="00391F12"/>
    <w:rsid w:val="00392B62"/>
    <w:rsid w:val="0039382D"/>
    <w:rsid w:val="00393D2A"/>
    <w:rsid w:val="0039417B"/>
    <w:rsid w:val="00394314"/>
    <w:rsid w:val="00394B7F"/>
    <w:rsid w:val="00395CC4"/>
    <w:rsid w:val="00395E7B"/>
    <w:rsid w:val="00396833"/>
    <w:rsid w:val="00396F04"/>
    <w:rsid w:val="003979EF"/>
    <w:rsid w:val="003A020B"/>
    <w:rsid w:val="003A14C2"/>
    <w:rsid w:val="003A2090"/>
    <w:rsid w:val="003A24B5"/>
    <w:rsid w:val="003A2667"/>
    <w:rsid w:val="003A2FF5"/>
    <w:rsid w:val="003A3552"/>
    <w:rsid w:val="003A3795"/>
    <w:rsid w:val="003A39C5"/>
    <w:rsid w:val="003A3C55"/>
    <w:rsid w:val="003A3FBA"/>
    <w:rsid w:val="003A4316"/>
    <w:rsid w:val="003A447A"/>
    <w:rsid w:val="003A64D7"/>
    <w:rsid w:val="003A6501"/>
    <w:rsid w:val="003A78EF"/>
    <w:rsid w:val="003A7F60"/>
    <w:rsid w:val="003B0883"/>
    <w:rsid w:val="003B12A8"/>
    <w:rsid w:val="003B1A55"/>
    <w:rsid w:val="003B35A8"/>
    <w:rsid w:val="003B4E3A"/>
    <w:rsid w:val="003B610D"/>
    <w:rsid w:val="003B67A7"/>
    <w:rsid w:val="003B764A"/>
    <w:rsid w:val="003C04DD"/>
    <w:rsid w:val="003C075A"/>
    <w:rsid w:val="003C08B3"/>
    <w:rsid w:val="003C1720"/>
    <w:rsid w:val="003C2807"/>
    <w:rsid w:val="003C5967"/>
    <w:rsid w:val="003C6EF3"/>
    <w:rsid w:val="003C7CED"/>
    <w:rsid w:val="003D0729"/>
    <w:rsid w:val="003D0CA8"/>
    <w:rsid w:val="003D1C84"/>
    <w:rsid w:val="003D2A85"/>
    <w:rsid w:val="003D2DDC"/>
    <w:rsid w:val="003D3ADB"/>
    <w:rsid w:val="003D3E2F"/>
    <w:rsid w:val="003D3E50"/>
    <w:rsid w:val="003D518E"/>
    <w:rsid w:val="003D5AB5"/>
    <w:rsid w:val="003D61DD"/>
    <w:rsid w:val="003E0841"/>
    <w:rsid w:val="003E142F"/>
    <w:rsid w:val="003E175E"/>
    <w:rsid w:val="003E1B88"/>
    <w:rsid w:val="003E1ECB"/>
    <w:rsid w:val="003E2F28"/>
    <w:rsid w:val="003E3A26"/>
    <w:rsid w:val="003E3AB8"/>
    <w:rsid w:val="003E4BC2"/>
    <w:rsid w:val="003E57B7"/>
    <w:rsid w:val="003E59F4"/>
    <w:rsid w:val="003E6BAD"/>
    <w:rsid w:val="003E7108"/>
    <w:rsid w:val="003F33F4"/>
    <w:rsid w:val="003F4372"/>
    <w:rsid w:val="003F49B4"/>
    <w:rsid w:val="003F54D2"/>
    <w:rsid w:val="003F5DEB"/>
    <w:rsid w:val="003F67D5"/>
    <w:rsid w:val="003F68EF"/>
    <w:rsid w:val="003F6A73"/>
    <w:rsid w:val="003F7BB4"/>
    <w:rsid w:val="0040006B"/>
    <w:rsid w:val="00400495"/>
    <w:rsid w:val="00400DA8"/>
    <w:rsid w:val="00402B32"/>
    <w:rsid w:val="0040343D"/>
    <w:rsid w:val="00403C8A"/>
    <w:rsid w:val="00405260"/>
    <w:rsid w:val="00405966"/>
    <w:rsid w:val="00405BC1"/>
    <w:rsid w:val="00405DC3"/>
    <w:rsid w:val="004063C1"/>
    <w:rsid w:val="0040705A"/>
    <w:rsid w:val="004075B5"/>
    <w:rsid w:val="00407B0F"/>
    <w:rsid w:val="00412145"/>
    <w:rsid w:val="00412B70"/>
    <w:rsid w:val="00413A10"/>
    <w:rsid w:val="00414B1C"/>
    <w:rsid w:val="00414D8B"/>
    <w:rsid w:val="00414FAF"/>
    <w:rsid w:val="00415687"/>
    <w:rsid w:val="004157E7"/>
    <w:rsid w:val="004159CF"/>
    <w:rsid w:val="00416758"/>
    <w:rsid w:val="0042009D"/>
    <w:rsid w:val="00421105"/>
    <w:rsid w:val="00421F42"/>
    <w:rsid w:val="00423258"/>
    <w:rsid w:val="0042353F"/>
    <w:rsid w:val="0042368C"/>
    <w:rsid w:val="004247D6"/>
    <w:rsid w:val="00424980"/>
    <w:rsid w:val="00424C1D"/>
    <w:rsid w:val="004255B8"/>
    <w:rsid w:val="00425961"/>
    <w:rsid w:val="00425E21"/>
    <w:rsid w:val="00426764"/>
    <w:rsid w:val="00426FE2"/>
    <w:rsid w:val="004312EB"/>
    <w:rsid w:val="00432005"/>
    <w:rsid w:val="00433983"/>
    <w:rsid w:val="0043415F"/>
    <w:rsid w:val="00434D68"/>
    <w:rsid w:val="0043534D"/>
    <w:rsid w:val="004403A8"/>
    <w:rsid w:val="00441703"/>
    <w:rsid w:val="00444E36"/>
    <w:rsid w:val="004457A8"/>
    <w:rsid w:val="004471AE"/>
    <w:rsid w:val="00447CA8"/>
    <w:rsid w:val="004501B4"/>
    <w:rsid w:val="00450501"/>
    <w:rsid w:val="00450F05"/>
    <w:rsid w:val="00451059"/>
    <w:rsid w:val="0045202F"/>
    <w:rsid w:val="00455369"/>
    <w:rsid w:val="004559A6"/>
    <w:rsid w:val="00457AF9"/>
    <w:rsid w:val="004601BC"/>
    <w:rsid w:val="00460EF3"/>
    <w:rsid w:val="00461282"/>
    <w:rsid w:val="0046363A"/>
    <w:rsid w:val="00464D5C"/>
    <w:rsid w:val="004652B9"/>
    <w:rsid w:val="0046558E"/>
    <w:rsid w:val="0046591B"/>
    <w:rsid w:val="00465D28"/>
    <w:rsid w:val="004664AD"/>
    <w:rsid w:val="00467D7D"/>
    <w:rsid w:val="00470EC8"/>
    <w:rsid w:val="00470F4A"/>
    <w:rsid w:val="00471460"/>
    <w:rsid w:val="00471D68"/>
    <w:rsid w:val="004722E7"/>
    <w:rsid w:val="00472ECC"/>
    <w:rsid w:val="004737A9"/>
    <w:rsid w:val="0047473A"/>
    <w:rsid w:val="0047491E"/>
    <w:rsid w:val="004749B8"/>
    <w:rsid w:val="00474E25"/>
    <w:rsid w:val="00475577"/>
    <w:rsid w:val="00475DB0"/>
    <w:rsid w:val="00476D9D"/>
    <w:rsid w:val="00477507"/>
    <w:rsid w:val="004807FF"/>
    <w:rsid w:val="00480EFC"/>
    <w:rsid w:val="00481D78"/>
    <w:rsid w:val="0048333E"/>
    <w:rsid w:val="00483FC4"/>
    <w:rsid w:val="0048460B"/>
    <w:rsid w:val="00484F16"/>
    <w:rsid w:val="00485258"/>
    <w:rsid w:val="0048564F"/>
    <w:rsid w:val="004863F2"/>
    <w:rsid w:val="00486459"/>
    <w:rsid w:val="00486528"/>
    <w:rsid w:val="00486AD0"/>
    <w:rsid w:val="00490291"/>
    <w:rsid w:val="00493CDF"/>
    <w:rsid w:val="0049461D"/>
    <w:rsid w:val="00495417"/>
    <w:rsid w:val="00495764"/>
    <w:rsid w:val="004967F0"/>
    <w:rsid w:val="00496CD0"/>
    <w:rsid w:val="00496DF5"/>
    <w:rsid w:val="004A00C8"/>
    <w:rsid w:val="004A2F2C"/>
    <w:rsid w:val="004A3373"/>
    <w:rsid w:val="004A392E"/>
    <w:rsid w:val="004A513E"/>
    <w:rsid w:val="004B190B"/>
    <w:rsid w:val="004B343A"/>
    <w:rsid w:val="004B4501"/>
    <w:rsid w:val="004B473C"/>
    <w:rsid w:val="004B515A"/>
    <w:rsid w:val="004B6B86"/>
    <w:rsid w:val="004B6DB2"/>
    <w:rsid w:val="004C0618"/>
    <w:rsid w:val="004C0981"/>
    <w:rsid w:val="004C0C50"/>
    <w:rsid w:val="004C3468"/>
    <w:rsid w:val="004C3E0D"/>
    <w:rsid w:val="004C41E2"/>
    <w:rsid w:val="004C44E8"/>
    <w:rsid w:val="004C464E"/>
    <w:rsid w:val="004C6E25"/>
    <w:rsid w:val="004D1472"/>
    <w:rsid w:val="004D1552"/>
    <w:rsid w:val="004D1986"/>
    <w:rsid w:val="004D2C44"/>
    <w:rsid w:val="004D3169"/>
    <w:rsid w:val="004D3DC9"/>
    <w:rsid w:val="004D3EF8"/>
    <w:rsid w:val="004D4527"/>
    <w:rsid w:val="004D4A71"/>
    <w:rsid w:val="004D4AC1"/>
    <w:rsid w:val="004D4F09"/>
    <w:rsid w:val="004D52E2"/>
    <w:rsid w:val="004D58AF"/>
    <w:rsid w:val="004D6244"/>
    <w:rsid w:val="004D6BC7"/>
    <w:rsid w:val="004D6CEA"/>
    <w:rsid w:val="004D762F"/>
    <w:rsid w:val="004E0455"/>
    <w:rsid w:val="004E1342"/>
    <w:rsid w:val="004E24F6"/>
    <w:rsid w:val="004E28F5"/>
    <w:rsid w:val="004E332F"/>
    <w:rsid w:val="004E456C"/>
    <w:rsid w:val="004E4C36"/>
    <w:rsid w:val="004E79F2"/>
    <w:rsid w:val="004F034A"/>
    <w:rsid w:val="004F0A85"/>
    <w:rsid w:val="004F1820"/>
    <w:rsid w:val="004F20C7"/>
    <w:rsid w:val="004F2CF1"/>
    <w:rsid w:val="004F3052"/>
    <w:rsid w:val="004F30CA"/>
    <w:rsid w:val="004F426A"/>
    <w:rsid w:val="004F468C"/>
    <w:rsid w:val="004F4D5C"/>
    <w:rsid w:val="004F54FE"/>
    <w:rsid w:val="004F5D25"/>
    <w:rsid w:val="004F7611"/>
    <w:rsid w:val="005008D5"/>
    <w:rsid w:val="00500B08"/>
    <w:rsid w:val="005017F8"/>
    <w:rsid w:val="0050219C"/>
    <w:rsid w:val="0050331C"/>
    <w:rsid w:val="00504096"/>
    <w:rsid w:val="0050595A"/>
    <w:rsid w:val="00505DCF"/>
    <w:rsid w:val="005065A4"/>
    <w:rsid w:val="00506FD6"/>
    <w:rsid w:val="00507CBE"/>
    <w:rsid w:val="005102E9"/>
    <w:rsid w:val="005107A5"/>
    <w:rsid w:val="005113F0"/>
    <w:rsid w:val="005119A9"/>
    <w:rsid w:val="00511E85"/>
    <w:rsid w:val="005124B4"/>
    <w:rsid w:val="005128A0"/>
    <w:rsid w:val="0051406B"/>
    <w:rsid w:val="00514D2C"/>
    <w:rsid w:val="00515FEC"/>
    <w:rsid w:val="00517980"/>
    <w:rsid w:val="00517FA7"/>
    <w:rsid w:val="00520DE3"/>
    <w:rsid w:val="00522571"/>
    <w:rsid w:val="0052388A"/>
    <w:rsid w:val="0052437E"/>
    <w:rsid w:val="0052544E"/>
    <w:rsid w:val="00525A42"/>
    <w:rsid w:val="00526029"/>
    <w:rsid w:val="00526D66"/>
    <w:rsid w:val="00527234"/>
    <w:rsid w:val="0052729E"/>
    <w:rsid w:val="00527936"/>
    <w:rsid w:val="00527AD7"/>
    <w:rsid w:val="00530B38"/>
    <w:rsid w:val="00530C5C"/>
    <w:rsid w:val="00531592"/>
    <w:rsid w:val="00532994"/>
    <w:rsid w:val="005334AF"/>
    <w:rsid w:val="0053361C"/>
    <w:rsid w:val="00534A63"/>
    <w:rsid w:val="00535824"/>
    <w:rsid w:val="00535D58"/>
    <w:rsid w:val="0053642A"/>
    <w:rsid w:val="0053686B"/>
    <w:rsid w:val="00537A77"/>
    <w:rsid w:val="0054047D"/>
    <w:rsid w:val="0054068B"/>
    <w:rsid w:val="005408D9"/>
    <w:rsid w:val="0054145C"/>
    <w:rsid w:val="0054166D"/>
    <w:rsid w:val="0054255E"/>
    <w:rsid w:val="00543BD9"/>
    <w:rsid w:val="00544906"/>
    <w:rsid w:val="00546274"/>
    <w:rsid w:val="0054706A"/>
    <w:rsid w:val="005478DC"/>
    <w:rsid w:val="00547D9D"/>
    <w:rsid w:val="005505BA"/>
    <w:rsid w:val="00550660"/>
    <w:rsid w:val="005528DA"/>
    <w:rsid w:val="00553040"/>
    <w:rsid w:val="00553B0D"/>
    <w:rsid w:val="00553DA3"/>
    <w:rsid w:val="00556734"/>
    <w:rsid w:val="00557AF8"/>
    <w:rsid w:val="005606D7"/>
    <w:rsid w:val="00560B49"/>
    <w:rsid w:val="0056135B"/>
    <w:rsid w:val="005636C4"/>
    <w:rsid w:val="00563E82"/>
    <w:rsid w:val="00564808"/>
    <w:rsid w:val="0056526B"/>
    <w:rsid w:val="00566244"/>
    <w:rsid w:val="005676EC"/>
    <w:rsid w:val="0057191F"/>
    <w:rsid w:val="00571BEB"/>
    <w:rsid w:val="00572781"/>
    <w:rsid w:val="00572885"/>
    <w:rsid w:val="005729C9"/>
    <w:rsid w:val="0057388E"/>
    <w:rsid w:val="005741EE"/>
    <w:rsid w:val="005758B3"/>
    <w:rsid w:val="00575DC7"/>
    <w:rsid w:val="0057672E"/>
    <w:rsid w:val="00576AF5"/>
    <w:rsid w:val="005774D8"/>
    <w:rsid w:val="005800C7"/>
    <w:rsid w:val="00581788"/>
    <w:rsid w:val="005818E1"/>
    <w:rsid w:val="005822B7"/>
    <w:rsid w:val="00582CC4"/>
    <w:rsid w:val="005830BA"/>
    <w:rsid w:val="0058317B"/>
    <w:rsid w:val="005837D9"/>
    <w:rsid w:val="00583842"/>
    <w:rsid w:val="00583DF2"/>
    <w:rsid w:val="00584706"/>
    <w:rsid w:val="005858AE"/>
    <w:rsid w:val="00585D8B"/>
    <w:rsid w:val="00587710"/>
    <w:rsid w:val="00587EE8"/>
    <w:rsid w:val="00590A9C"/>
    <w:rsid w:val="005913D0"/>
    <w:rsid w:val="00591704"/>
    <w:rsid w:val="00592604"/>
    <w:rsid w:val="005929B8"/>
    <w:rsid w:val="005949F5"/>
    <w:rsid w:val="0059515B"/>
    <w:rsid w:val="00595FB1"/>
    <w:rsid w:val="005962AA"/>
    <w:rsid w:val="00596FF8"/>
    <w:rsid w:val="0059764F"/>
    <w:rsid w:val="00597C22"/>
    <w:rsid w:val="005A054C"/>
    <w:rsid w:val="005A0DA8"/>
    <w:rsid w:val="005A1501"/>
    <w:rsid w:val="005A21EA"/>
    <w:rsid w:val="005A2224"/>
    <w:rsid w:val="005A2BAF"/>
    <w:rsid w:val="005A3C2E"/>
    <w:rsid w:val="005A3F98"/>
    <w:rsid w:val="005A4BA4"/>
    <w:rsid w:val="005A60CB"/>
    <w:rsid w:val="005A7C5A"/>
    <w:rsid w:val="005B1252"/>
    <w:rsid w:val="005B1E47"/>
    <w:rsid w:val="005B26E6"/>
    <w:rsid w:val="005B433B"/>
    <w:rsid w:val="005B50C0"/>
    <w:rsid w:val="005B59EB"/>
    <w:rsid w:val="005B6953"/>
    <w:rsid w:val="005B7FD8"/>
    <w:rsid w:val="005C055C"/>
    <w:rsid w:val="005C0A09"/>
    <w:rsid w:val="005C0E7C"/>
    <w:rsid w:val="005C2411"/>
    <w:rsid w:val="005C272E"/>
    <w:rsid w:val="005C2B60"/>
    <w:rsid w:val="005C3DC8"/>
    <w:rsid w:val="005C4984"/>
    <w:rsid w:val="005C4E69"/>
    <w:rsid w:val="005C54FF"/>
    <w:rsid w:val="005C73B6"/>
    <w:rsid w:val="005C744D"/>
    <w:rsid w:val="005D0710"/>
    <w:rsid w:val="005D09B5"/>
    <w:rsid w:val="005D16DD"/>
    <w:rsid w:val="005D1D75"/>
    <w:rsid w:val="005D1E3F"/>
    <w:rsid w:val="005D2BA4"/>
    <w:rsid w:val="005D2FF3"/>
    <w:rsid w:val="005D45D8"/>
    <w:rsid w:val="005D50A3"/>
    <w:rsid w:val="005D6737"/>
    <w:rsid w:val="005D6777"/>
    <w:rsid w:val="005D780B"/>
    <w:rsid w:val="005E0309"/>
    <w:rsid w:val="005E0E4A"/>
    <w:rsid w:val="005E0F73"/>
    <w:rsid w:val="005E1316"/>
    <w:rsid w:val="005E16E2"/>
    <w:rsid w:val="005E33A1"/>
    <w:rsid w:val="005E3417"/>
    <w:rsid w:val="005E3D48"/>
    <w:rsid w:val="005E408A"/>
    <w:rsid w:val="005E452E"/>
    <w:rsid w:val="005E65C1"/>
    <w:rsid w:val="005E6C8E"/>
    <w:rsid w:val="005E7102"/>
    <w:rsid w:val="005E7784"/>
    <w:rsid w:val="005F090A"/>
    <w:rsid w:val="005F1A99"/>
    <w:rsid w:val="005F1FC3"/>
    <w:rsid w:val="005F2410"/>
    <w:rsid w:val="005F247B"/>
    <w:rsid w:val="005F2B34"/>
    <w:rsid w:val="005F3539"/>
    <w:rsid w:val="005F3DA8"/>
    <w:rsid w:val="005F3E35"/>
    <w:rsid w:val="005F5328"/>
    <w:rsid w:val="005F7248"/>
    <w:rsid w:val="00601350"/>
    <w:rsid w:val="0060273E"/>
    <w:rsid w:val="00603141"/>
    <w:rsid w:val="0060318B"/>
    <w:rsid w:val="00604516"/>
    <w:rsid w:val="0060476B"/>
    <w:rsid w:val="006107BD"/>
    <w:rsid w:val="00610AB8"/>
    <w:rsid w:val="00610FE7"/>
    <w:rsid w:val="006125DC"/>
    <w:rsid w:val="00612DFA"/>
    <w:rsid w:val="006140AE"/>
    <w:rsid w:val="00614840"/>
    <w:rsid w:val="0061529F"/>
    <w:rsid w:val="006154EF"/>
    <w:rsid w:val="006156B4"/>
    <w:rsid w:val="00615F1B"/>
    <w:rsid w:val="006164AA"/>
    <w:rsid w:val="006177AC"/>
    <w:rsid w:val="00617A38"/>
    <w:rsid w:val="00617CB6"/>
    <w:rsid w:val="00621533"/>
    <w:rsid w:val="0062166C"/>
    <w:rsid w:val="006218AD"/>
    <w:rsid w:val="00621C77"/>
    <w:rsid w:val="00622A0F"/>
    <w:rsid w:val="00623998"/>
    <w:rsid w:val="00623A75"/>
    <w:rsid w:val="00625CF1"/>
    <w:rsid w:val="006260A1"/>
    <w:rsid w:val="00626531"/>
    <w:rsid w:val="00626572"/>
    <w:rsid w:val="00626F5E"/>
    <w:rsid w:val="00630A49"/>
    <w:rsid w:val="00632836"/>
    <w:rsid w:val="00632878"/>
    <w:rsid w:val="00632BC9"/>
    <w:rsid w:val="00634418"/>
    <w:rsid w:val="00636320"/>
    <w:rsid w:val="00640DE7"/>
    <w:rsid w:val="00642047"/>
    <w:rsid w:val="00643214"/>
    <w:rsid w:val="006447DC"/>
    <w:rsid w:val="00645808"/>
    <w:rsid w:val="00647397"/>
    <w:rsid w:val="00650B2E"/>
    <w:rsid w:val="00650DF3"/>
    <w:rsid w:val="00651256"/>
    <w:rsid w:val="00652564"/>
    <w:rsid w:val="00652778"/>
    <w:rsid w:val="00653089"/>
    <w:rsid w:val="006532C1"/>
    <w:rsid w:val="006534AE"/>
    <w:rsid w:val="00653724"/>
    <w:rsid w:val="006538AF"/>
    <w:rsid w:val="006550B0"/>
    <w:rsid w:val="00656D1E"/>
    <w:rsid w:val="006571A7"/>
    <w:rsid w:val="00657BB8"/>
    <w:rsid w:val="00657FA9"/>
    <w:rsid w:val="0066033E"/>
    <w:rsid w:val="006617F2"/>
    <w:rsid w:val="00661D26"/>
    <w:rsid w:val="0066377E"/>
    <w:rsid w:val="00663A57"/>
    <w:rsid w:val="006657DF"/>
    <w:rsid w:val="00665B1F"/>
    <w:rsid w:val="00665F45"/>
    <w:rsid w:val="00667A66"/>
    <w:rsid w:val="00671474"/>
    <w:rsid w:val="00671BE1"/>
    <w:rsid w:val="00671EC9"/>
    <w:rsid w:val="0067256C"/>
    <w:rsid w:val="00672C4D"/>
    <w:rsid w:val="00673283"/>
    <w:rsid w:val="00674628"/>
    <w:rsid w:val="00674AA0"/>
    <w:rsid w:val="00674D62"/>
    <w:rsid w:val="00676084"/>
    <w:rsid w:val="00680358"/>
    <w:rsid w:val="00680A25"/>
    <w:rsid w:val="006812E0"/>
    <w:rsid w:val="006824E8"/>
    <w:rsid w:val="00682D34"/>
    <w:rsid w:val="00683285"/>
    <w:rsid w:val="006855A0"/>
    <w:rsid w:val="006868F2"/>
    <w:rsid w:val="00690C19"/>
    <w:rsid w:val="00690E24"/>
    <w:rsid w:val="00691EFC"/>
    <w:rsid w:val="006926AC"/>
    <w:rsid w:val="0069301D"/>
    <w:rsid w:val="0069455D"/>
    <w:rsid w:val="00694C87"/>
    <w:rsid w:val="00696F6D"/>
    <w:rsid w:val="006A00C3"/>
    <w:rsid w:val="006A12FA"/>
    <w:rsid w:val="006A17E8"/>
    <w:rsid w:val="006A20B8"/>
    <w:rsid w:val="006A281C"/>
    <w:rsid w:val="006A32DE"/>
    <w:rsid w:val="006A3491"/>
    <w:rsid w:val="006A5246"/>
    <w:rsid w:val="006A5481"/>
    <w:rsid w:val="006A549C"/>
    <w:rsid w:val="006A6071"/>
    <w:rsid w:val="006A68DC"/>
    <w:rsid w:val="006A7275"/>
    <w:rsid w:val="006A73B2"/>
    <w:rsid w:val="006A7C82"/>
    <w:rsid w:val="006B101C"/>
    <w:rsid w:val="006B138C"/>
    <w:rsid w:val="006B14CA"/>
    <w:rsid w:val="006B2AA0"/>
    <w:rsid w:val="006B31DF"/>
    <w:rsid w:val="006B3825"/>
    <w:rsid w:val="006B3FF6"/>
    <w:rsid w:val="006B4E6E"/>
    <w:rsid w:val="006B5C88"/>
    <w:rsid w:val="006B61FD"/>
    <w:rsid w:val="006C0DDF"/>
    <w:rsid w:val="006C101E"/>
    <w:rsid w:val="006C2386"/>
    <w:rsid w:val="006C2C04"/>
    <w:rsid w:val="006C37C1"/>
    <w:rsid w:val="006C466A"/>
    <w:rsid w:val="006C46BE"/>
    <w:rsid w:val="006C47CD"/>
    <w:rsid w:val="006C5257"/>
    <w:rsid w:val="006C5638"/>
    <w:rsid w:val="006C5CAB"/>
    <w:rsid w:val="006C5F47"/>
    <w:rsid w:val="006C63C2"/>
    <w:rsid w:val="006C74B8"/>
    <w:rsid w:val="006C7715"/>
    <w:rsid w:val="006D0579"/>
    <w:rsid w:val="006D0620"/>
    <w:rsid w:val="006D0AEB"/>
    <w:rsid w:val="006D0C0D"/>
    <w:rsid w:val="006D2040"/>
    <w:rsid w:val="006D23FA"/>
    <w:rsid w:val="006D3416"/>
    <w:rsid w:val="006D3B27"/>
    <w:rsid w:val="006D441A"/>
    <w:rsid w:val="006D45F6"/>
    <w:rsid w:val="006D5A75"/>
    <w:rsid w:val="006D5AEB"/>
    <w:rsid w:val="006D5F17"/>
    <w:rsid w:val="006E0B5B"/>
    <w:rsid w:val="006E0DD9"/>
    <w:rsid w:val="006E3883"/>
    <w:rsid w:val="006E569B"/>
    <w:rsid w:val="006E6196"/>
    <w:rsid w:val="006E6282"/>
    <w:rsid w:val="006E66E9"/>
    <w:rsid w:val="006E6741"/>
    <w:rsid w:val="006E72B6"/>
    <w:rsid w:val="006E72D5"/>
    <w:rsid w:val="006E7DD1"/>
    <w:rsid w:val="006E7E82"/>
    <w:rsid w:val="006F1978"/>
    <w:rsid w:val="006F209B"/>
    <w:rsid w:val="006F2968"/>
    <w:rsid w:val="006F3A10"/>
    <w:rsid w:val="006F406E"/>
    <w:rsid w:val="006F429E"/>
    <w:rsid w:val="006F4BEB"/>
    <w:rsid w:val="006F53C8"/>
    <w:rsid w:val="006F562D"/>
    <w:rsid w:val="006F5824"/>
    <w:rsid w:val="006F59FC"/>
    <w:rsid w:val="006F62ED"/>
    <w:rsid w:val="006F657C"/>
    <w:rsid w:val="006F6586"/>
    <w:rsid w:val="006F661A"/>
    <w:rsid w:val="006F6CC5"/>
    <w:rsid w:val="006F722F"/>
    <w:rsid w:val="006F7BB4"/>
    <w:rsid w:val="006F7C84"/>
    <w:rsid w:val="007003ED"/>
    <w:rsid w:val="0070111F"/>
    <w:rsid w:val="00702DAE"/>
    <w:rsid w:val="007035C8"/>
    <w:rsid w:val="007036AA"/>
    <w:rsid w:val="00703ECF"/>
    <w:rsid w:val="007045BB"/>
    <w:rsid w:val="00704842"/>
    <w:rsid w:val="007067C1"/>
    <w:rsid w:val="00706F72"/>
    <w:rsid w:val="0070799D"/>
    <w:rsid w:val="0071034A"/>
    <w:rsid w:val="007107BC"/>
    <w:rsid w:val="00710E51"/>
    <w:rsid w:val="007119DC"/>
    <w:rsid w:val="00711F41"/>
    <w:rsid w:val="00712234"/>
    <w:rsid w:val="007142E0"/>
    <w:rsid w:val="00715CA7"/>
    <w:rsid w:val="00715F22"/>
    <w:rsid w:val="007160BB"/>
    <w:rsid w:val="007163BD"/>
    <w:rsid w:val="0071770E"/>
    <w:rsid w:val="00717791"/>
    <w:rsid w:val="00717C24"/>
    <w:rsid w:val="00717D36"/>
    <w:rsid w:val="00720EC8"/>
    <w:rsid w:val="00722574"/>
    <w:rsid w:val="00722669"/>
    <w:rsid w:val="007227A0"/>
    <w:rsid w:val="00722EAB"/>
    <w:rsid w:val="00724951"/>
    <w:rsid w:val="007251E9"/>
    <w:rsid w:val="00726CFB"/>
    <w:rsid w:val="00727305"/>
    <w:rsid w:val="007276DC"/>
    <w:rsid w:val="00730717"/>
    <w:rsid w:val="0073131C"/>
    <w:rsid w:val="00732189"/>
    <w:rsid w:val="00732F02"/>
    <w:rsid w:val="00734714"/>
    <w:rsid w:val="00734A0D"/>
    <w:rsid w:val="00735043"/>
    <w:rsid w:val="00735655"/>
    <w:rsid w:val="00737F0E"/>
    <w:rsid w:val="007432D7"/>
    <w:rsid w:val="00744A4A"/>
    <w:rsid w:val="00744ABA"/>
    <w:rsid w:val="00744C0D"/>
    <w:rsid w:val="00744F7A"/>
    <w:rsid w:val="007453E3"/>
    <w:rsid w:val="007454C5"/>
    <w:rsid w:val="00745526"/>
    <w:rsid w:val="007464FE"/>
    <w:rsid w:val="007467CD"/>
    <w:rsid w:val="00746F8F"/>
    <w:rsid w:val="00747128"/>
    <w:rsid w:val="007500F6"/>
    <w:rsid w:val="00750C1C"/>
    <w:rsid w:val="00750D9C"/>
    <w:rsid w:val="0075270B"/>
    <w:rsid w:val="00754308"/>
    <w:rsid w:val="00754330"/>
    <w:rsid w:val="00754FFF"/>
    <w:rsid w:val="007564CE"/>
    <w:rsid w:val="0075668A"/>
    <w:rsid w:val="00756CC1"/>
    <w:rsid w:val="007571EC"/>
    <w:rsid w:val="007574EE"/>
    <w:rsid w:val="0076246E"/>
    <w:rsid w:val="00763E82"/>
    <w:rsid w:val="00764710"/>
    <w:rsid w:val="00764B01"/>
    <w:rsid w:val="007650E7"/>
    <w:rsid w:val="00767B0C"/>
    <w:rsid w:val="00767DF6"/>
    <w:rsid w:val="0077059B"/>
    <w:rsid w:val="00770B5C"/>
    <w:rsid w:val="00770D2A"/>
    <w:rsid w:val="00770EE1"/>
    <w:rsid w:val="00770F1C"/>
    <w:rsid w:val="00771873"/>
    <w:rsid w:val="00771936"/>
    <w:rsid w:val="007720B6"/>
    <w:rsid w:val="0077267D"/>
    <w:rsid w:val="007733FE"/>
    <w:rsid w:val="007734E9"/>
    <w:rsid w:val="00773FAE"/>
    <w:rsid w:val="0077587C"/>
    <w:rsid w:val="00777192"/>
    <w:rsid w:val="007777A1"/>
    <w:rsid w:val="00777D59"/>
    <w:rsid w:val="00780ABE"/>
    <w:rsid w:val="0078181C"/>
    <w:rsid w:val="00781B38"/>
    <w:rsid w:val="00783B57"/>
    <w:rsid w:val="00784669"/>
    <w:rsid w:val="007846E3"/>
    <w:rsid w:val="0078576E"/>
    <w:rsid w:val="00786EE1"/>
    <w:rsid w:val="00790044"/>
    <w:rsid w:val="00790C99"/>
    <w:rsid w:val="00790D53"/>
    <w:rsid w:val="00790E0A"/>
    <w:rsid w:val="007923B9"/>
    <w:rsid w:val="007924A6"/>
    <w:rsid w:val="007924C7"/>
    <w:rsid w:val="00792D67"/>
    <w:rsid w:val="00793F88"/>
    <w:rsid w:val="007942B4"/>
    <w:rsid w:val="00794CF2"/>
    <w:rsid w:val="007951A3"/>
    <w:rsid w:val="00795E70"/>
    <w:rsid w:val="00796AF1"/>
    <w:rsid w:val="00796B1B"/>
    <w:rsid w:val="00797526"/>
    <w:rsid w:val="00797779"/>
    <w:rsid w:val="007A04FF"/>
    <w:rsid w:val="007A0B10"/>
    <w:rsid w:val="007A0D52"/>
    <w:rsid w:val="007A1BEE"/>
    <w:rsid w:val="007A1F4C"/>
    <w:rsid w:val="007A2A12"/>
    <w:rsid w:val="007A3778"/>
    <w:rsid w:val="007A3868"/>
    <w:rsid w:val="007A47A9"/>
    <w:rsid w:val="007A481E"/>
    <w:rsid w:val="007A5038"/>
    <w:rsid w:val="007A580A"/>
    <w:rsid w:val="007A6256"/>
    <w:rsid w:val="007A6344"/>
    <w:rsid w:val="007B0823"/>
    <w:rsid w:val="007B0DD2"/>
    <w:rsid w:val="007B19FA"/>
    <w:rsid w:val="007B1F07"/>
    <w:rsid w:val="007B343C"/>
    <w:rsid w:val="007B3948"/>
    <w:rsid w:val="007B3A87"/>
    <w:rsid w:val="007B5960"/>
    <w:rsid w:val="007B6920"/>
    <w:rsid w:val="007B6B9D"/>
    <w:rsid w:val="007B7389"/>
    <w:rsid w:val="007C0A90"/>
    <w:rsid w:val="007C1B44"/>
    <w:rsid w:val="007C2386"/>
    <w:rsid w:val="007C28B3"/>
    <w:rsid w:val="007C2E2A"/>
    <w:rsid w:val="007C4115"/>
    <w:rsid w:val="007C4251"/>
    <w:rsid w:val="007C4A0F"/>
    <w:rsid w:val="007C4D5F"/>
    <w:rsid w:val="007C4DD6"/>
    <w:rsid w:val="007C6894"/>
    <w:rsid w:val="007C7E3E"/>
    <w:rsid w:val="007D018F"/>
    <w:rsid w:val="007D0CF7"/>
    <w:rsid w:val="007D1395"/>
    <w:rsid w:val="007D1DDD"/>
    <w:rsid w:val="007D298E"/>
    <w:rsid w:val="007D4E15"/>
    <w:rsid w:val="007D4E60"/>
    <w:rsid w:val="007D67A4"/>
    <w:rsid w:val="007D68E5"/>
    <w:rsid w:val="007D6C68"/>
    <w:rsid w:val="007D75A1"/>
    <w:rsid w:val="007E0F74"/>
    <w:rsid w:val="007E11A9"/>
    <w:rsid w:val="007E164A"/>
    <w:rsid w:val="007E1AEC"/>
    <w:rsid w:val="007E1AF7"/>
    <w:rsid w:val="007E2072"/>
    <w:rsid w:val="007E49C1"/>
    <w:rsid w:val="007E68CC"/>
    <w:rsid w:val="007F013B"/>
    <w:rsid w:val="007F14D1"/>
    <w:rsid w:val="007F1F25"/>
    <w:rsid w:val="007F3DC1"/>
    <w:rsid w:val="007F44D4"/>
    <w:rsid w:val="007F46B1"/>
    <w:rsid w:val="007F52F2"/>
    <w:rsid w:val="007F5E41"/>
    <w:rsid w:val="007F64F7"/>
    <w:rsid w:val="007F691A"/>
    <w:rsid w:val="007F6EAE"/>
    <w:rsid w:val="007F7803"/>
    <w:rsid w:val="007F78BC"/>
    <w:rsid w:val="007F7A0A"/>
    <w:rsid w:val="00800C96"/>
    <w:rsid w:val="008011BC"/>
    <w:rsid w:val="00801222"/>
    <w:rsid w:val="00801C69"/>
    <w:rsid w:val="00803CB4"/>
    <w:rsid w:val="00803F80"/>
    <w:rsid w:val="00804015"/>
    <w:rsid w:val="008041AD"/>
    <w:rsid w:val="008041E8"/>
    <w:rsid w:val="008049BD"/>
    <w:rsid w:val="00804B15"/>
    <w:rsid w:val="00805204"/>
    <w:rsid w:val="00806081"/>
    <w:rsid w:val="00807F2B"/>
    <w:rsid w:val="0081036E"/>
    <w:rsid w:val="00811205"/>
    <w:rsid w:val="00811ACF"/>
    <w:rsid w:val="008121DB"/>
    <w:rsid w:val="008131CB"/>
    <w:rsid w:val="008134F9"/>
    <w:rsid w:val="008149D3"/>
    <w:rsid w:val="008156F3"/>
    <w:rsid w:val="00816981"/>
    <w:rsid w:val="00820217"/>
    <w:rsid w:val="00822A13"/>
    <w:rsid w:val="00822B4B"/>
    <w:rsid w:val="00824017"/>
    <w:rsid w:val="008259A4"/>
    <w:rsid w:val="008262E6"/>
    <w:rsid w:val="00831778"/>
    <w:rsid w:val="008333F4"/>
    <w:rsid w:val="00833CF7"/>
    <w:rsid w:val="00834016"/>
    <w:rsid w:val="008340D8"/>
    <w:rsid w:val="00834BE1"/>
    <w:rsid w:val="00834E4B"/>
    <w:rsid w:val="00836A28"/>
    <w:rsid w:val="00836BC9"/>
    <w:rsid w:val="00837036"/>
    <w:rsid w:val="00837DB4"/>
    <w:rsid w:val="00840187"/>
    <w:rsid w:val="00840D6B"/>
    <w:rsid w:val="00840F3E"/>
    <w:rsid w:val="00841B34"/>
    <w:rsid w:val="00841D18"/>
    <w:rsid w:val="008423E6"/>
    <w:rsid w:val="00843071"/>
    <w:rsid w:val="00844809"/>
    <w:rsid w:val="0084522E"/>
    <w:rsid w:val="00845CF8"/>
    <w:rsid w:val="00846A70"/>
    <w:rsid w:val="00846B79"/>
    <w:rsid w:val="00846EB7"/>
    <w:rsid w:val="00846FDD"/>
    <w:rsid w:val="008470DB"/>
    <w:rsid w:val="00847C54"/>
    <w:rsid w:val="00850584"/>
    <w:rsid w:val="00850CB9"/>
    <w:rsid w:val="00852126"/>
    <w:rsid w:val="00852315"/>
    <w:rsid w:val="00852AE4"/>
    <w:rsid w:val="00854391"/>
    <w:rsid w:val="0085496D"/>
    <w:rsid w:val="008549AA"/>
    <w:rsid w:val="008553B4"/>
    <w:rsid w:val="0085672B"/>
    <w:rsid w:val="00856963"/>
    <w:rsid w:val="008569FC"/>
    <w:rsid w:val="00856D5C"/>
    <w:rsid w:val="00856F32"/>
    <w:rsid w:val="0085711F"/>
    <w:rsid w:val="00857551"/>
    <w:rsid w:val="00857B78"/>
    <w:rsid w:val="00860E72"/>
    <w:rsid w:val="00861947"/>
    <w:rsid w:val="0086493A"/>
    <w:rsid w:val="00864EE5"/>
    <w:rsid w:val="0086718F"/>
    <w:rsid w:val="0086762C"/>
    <w:rsid w:val="00867F01"/>
    <w:rsid w:val="00870414"/>
    <w:rsid w:val="008711ED"/>
    <w:rsid w:val="008715FB"/>
    <w:rsid w:val="0087204B"/>
    <w:rsid w:val="00872169"/>
    <w:rsid w:val="0087219B"/>
    <w:rsid w:val="00873176"/>
    <w:rsid w:val="00873515"/>
    <w:rsid w:val="00873596"/>
    <w:rsid w:val="008743A4"/>
    <w:rsid w:val="008747E8"/>
    <w:rsid w:val="00877672"/>
    <w:rsid w:val="008777C8"/>
    <w:rsid w:val="00877A81"/>
    <w:rsid w:val="00877DD4"/>
    <w:rsid w:val="00880147"/>
    <w:rsid w:val="00881317"/>
    <w:rsid w:val="00881426"/>
    <w:rsid w:val="00881483"/>
    <w:rsid w:val="00882419"/>
    <w:rsid w:val="0088284D"/>
    <w:rsid w:val="00882F53"/>
    <w:rsid w:val="008839AF"/>
    <w:rsid w:val="00883A84"/>
    <w:rsid w:val="00884A81"/>
    <w:rsid w:val="00885B17"/>
    <w:rsid w:val="008860DC"/>
    <w:rsid w:val="00886E8E"/>
    <w:rsid w:val="00887592"/>
    <w:rsid w:val="00887760"/>
    <w:rsid w:val="00890264"/>
    <w:rsid w:val="008902BA"/>
    <w:rsid w:val="0089050F"/>
    <w:rsid w:val="00891460"/>
    <w:rsid w:val="008925AB"/>
    <w:rsid w:val="008932DA"/>
    <w:rsid w:val="00893AD0"/>
    <w:rsid w:val="00893C2D"/>
    <w:rsid w:val="008957C4"/>
    <w:rsid w:val="008968DC"/>
    <w:rsid w:val="00897D4D"/>
    <w:rsid w:val="008A258E"/>
    <w:rsid w:val="008A28AE"/>
    <w:rsid w:val="008A2B0E"/>
    <w:rsid w:val="008A3403"/>
    <w:rsid w:val="008A6178"/>
    <w:rsid w:val="008A666C"/>
    <w:rsid w:val="008B037B"/>
    <w:rsid w:val="008B04FD"/>
    <w:rsid w:val="008B0996"/>
    <w:rsid w:val="008B19CA"/>
    <w:rsid w:val="008B24B3"/>
    <w:rsid w:val="008B2975"/>
    <w:rsid w:val="008B375E"/>
    <w:rsid w:val="008B4E79"/>
    <w:rsid w:val="008B54F8"/>
    <w:rsid w:val="008B62A9"/>
    <w:rsid w:val="008B6370"/>
    <w:rsid w:val="008B6C3F"/>
    <w:rsid w:val="008B7E73"/>
    <w:rsid w:val="008C00FB"/>
    <w:rsid w:val="008C0DC9"/>
    <w:rsid w:val="008C1690"/>
    <w:rsid w:val="008C187F"/>
    <w:rsid w:val="008C1BA1"/>
    <w:rsid w:val="008C2353"/>
    <w:rsid w:val="008C3381"/>
    <w:rsid w:val="008C4C42"/>
    <w:rsid w:val="008D0482"/>
    <w:rsid w:val="008D0780"/>
    <w:rsid w:val="008D0C7C"/>
    <w:rsid w:val="008D2785"/>
    <w:rsid w:val="008D2A2E"/>
    <w:rsid w:val="008D4E8C"/>
    <w:rsid w:val="008D6D7E"/>
    <w:rsid w:val="008D7642"/>
    <w:rsid w:val="008D7E1D"/>
    <w:rsid w:val="008E0F52"/>
    <w:rsid w:val="008E18DA"/>
    <w:rsid w:val="008E25A4"/>
    <w:rsid w:val="008E2B3B"/>
    <w:rsid w:val="008E53EB"/>
    <w:rsid w:val="008E7709"/>
    <w:rsid w:val="008E78BC"/>
    <w:rsid w:val="008F0593"/>
    <w:rsid w:val="008F0634"/>
    <w:rsid w:val="008F0D82"/>
    <w:rsid w:val="008F1A8A"/>
    <w:rsid w:val="008F1B27"/>
    <w:rsid w:val="008F2CF6"/>
    <w:rsid w:val="008F319E"/>
    <w:rsid w:val="008F3A81"/>
    <w:rsid w:val="008F3FF3"/>
    <w:rsid w:val="008F4504"/>
    <w:rsid w:val="008F532E"/>
    <w:rsid w:val="008F548B"/>
    <w:rsid w:val="008F5BE4"/>
    <w:rsid w:val="008F7C91"/>
    <w:rsid w:val="009004DA"/>
    <w:rsid w:val="009013BF"/>
    <w:rsid w:val="00902EE8"/>
    <w:rsid w:val="00904EA7"/>
    <w:rsid w:val="009057A9"/>
    <w:rsid w:val="00905BFF"/>
    <w:rsid w:val="00905E4D"/>
    <w:rsid w:val="00910D07"/>
    <w:rsid w:val="009112A7"/>
    <w:rsid w:val="00911D28"/>
    <w:rsid w:val="009124CF"/>
    <w:rsid w:val="00913975"/>
    <w:rsid w:val="0091497A"/>
    <w:rsid w:val="00915D99"/>
    <w:rsid w:val="009202F3"/>
    <w:rsid w:val="00920B42"/>
    <w:rsid w:val="00920E1A"/>
    <w:rsid w:val="00920F9B"/>
    <w:rsid w:val="00921073"/>
    <w:rsid w:val="00921BEF"/>
    <w:rsid w:val="00921C52"/>
    <w:rsid w:val="00922A5B"/>
    <w:rsid w:val="00922ABE"/>
    <w:rsid w:val="00922ADF"/>
    <w:rsid w:val="0092607D"/>
    <w:rsid w:val="00926BD7"/>
    <w:rsid w:val="009273D5"/>
    <w:rsid w:val="00930755"/>
    <w:rsid w:val="00930CC4"/>
    <w:rsid w:val="00930E1B"/>
    <w:rsid w:val="00932E3E"/>
    <w:rsid w:val="00932FF7"/>
    <w:rsid w:val="00933913"/>
    <w:rsid w:val="00933A3F"/>
    <w:rsid w:val="0093419D"/>
    <w:rsid w:val="009377D8"/>
    <w:rsid w:val="00940268"/>
    <w:rsid w:val="009405A3"/>
    <w:rsid w:val="0094114F"/>
    <w:rsid w:val="00941338"/>
    <w:rsid w:val="00944CBA"/>
    <w:rsid w:val="00946D67"/>
    <w:rsid w:val="00946FB9"/>
    <w:rsid w:val="009473B1"/>
    <w:rsid w:val="009477AC"/>
    <w:rsid w:val="00950516"/>
    <w:rsid w:val="0095071A"/>
    <w:rsid w:val="00950926"/>
    <w:rsid w:val="009509D4"/>
    <w:rsid w:val="009524EF"/>
    <w:rsid w:val="00952846"/>
    <w:rsid w:val="0095343C"/>
    <w:rsid w:val="0095500D"/>
    <w:rsid w:val="009552FB"/>
    <w:rsid w:val="00955668"/>
    <w:rsid w:val="0095681D"/>
    <w:rsid w:val="00956981"/>
    <w:rsid w:val="00956E1B"/>
    <w:rsid w:val="00956E79"/>
    <w:rsid w:val="00963CED"/>
    <w:rsid w:val="00965443"/>
    <w:rsid w:val="009655E5"/>
    <w:rsid w:val="0096570B"/>
    <w:rsid w:val="00966C93"/>
    <w:rsid w:val="00967625"/>
    <w:rsid w:val="0097002C"/>
    <w:rsid w:val="0097008D"/>
    <w:rsid w:val="00970A1F"/>
    <w:rsid w:val="00970B9E"/>
    <w:rsid w:val="00972D92"/>
    <w:rsid w:val="00972DAC"/>
    <w:rsid w:val="00972EA3"/>
    <w:rsid w:val="00973103"/>
    <w:rsid w:val="009740AD"/>
    <w:rsid w:val="00974252"/>
    <w:rsid w:val="009743A8"/>
    <w:rsid w:val="0097468D"/>
    <w:rsid w:val="009750D5"/>
    <w:rsid w:val="00976A7A"/>
    <w:rsid w:val="00976AF7"/>
    <w:rsid w:val="00976EB1"/>
    <w:rsid w:val="00976FCC"/>
    <w:rsid w:val="00981A52"/>
    <w:rsid w:val="00981B3D"/>
    <w:rsid w:val="00981D8A"/>
    <w:rsid w:val="00982644"/>
    <w:rsid w:val="00982838"/>
    <w:rsid w:val="00982C9E"/>
    <w:rsid w:val="00982EEE"/>
    <w:rsid w:val="009843DC"/>
    <w:rsid w:val="009845FE"/>
    <w:rsid w:val="0098621B"/>
    <w:rsid w:val="00987551"/>
    <w:rsid w:val="0099047A"/>
    <w:rsid w:val="00991F17"/>
    <w:rsid w:val="0099240B"/>
    <w:rsid w:val="00993255"/>
    <w:rsid w:val="009939AC"/>
    <w:rsid w:val="00993AA1"/>
    <w:rsid w:val="0099428D"/>
    <w:rsid w:val="009945EB"/>
    <w:rsid w:val="009957A4"/>
    <w:rsid w:val="00995DE8"/>
    <w:rsid w:val="009965BB"/>
    <w:rsid w:val="00996624"/>
    <w:rsid w:val="009968A4"/>
    <w:rsid w:val="009971F0"/>
    <w:rsid w:val="00997D0D"/>
    <w:rsid w:val="00997D1D"/>
    <w:rsid w:val="009A088B"/>
    <w:rsid w:val="009A08B8"/>
    <w:rsid w:val="009A0D6A"/>
    <w:rsid w:val="009A1056"/>
    <w:rsid w:val="009A2194"/>
    <w:rsid w:val="009A3C9F"/>
    <w:rsid w:val="009A6178"/>
    <w:rsid w:val="009A759D"/>
    <w:rsid w:val="009A78A1"/>
    <w:rsid w:val="009A7B49"/>
    <w:rsid w:val="009A7CE7"/>
    <w:rsid w:val="009B1835"/>
    <w:rsid w:val="009B26CB"/>
    <w:rsid w:val="009B365E"/>
    <w:rsid w:val="009B3EF9"/>
    <w:rsid w:val="009B57A4"/>
    <w:rsid w:val="009B5A87"/>
    <w:rsid w:val="009B5AA0"/>
    <w:rsid w:val="009B5E85"/>
    <w:rsid w:val="009B6C6C"/>
    <w:rsid w:val="009B7144"/>
    <w:rsid w:val="009C150C"/>
    <w:rsid w:val="009C18F3"/>
    <w:rsid w:val="009C194F"/>
    <w:rsid w:val="009C27A9"/>
    <w:rsid w:val="009C40C3"/>
    <w:rsid w:val="009C4FDB"/>
    <w:rsid w:val="009C5DA0"/>
    <w:rsid w:val="009C6779"/>
    <w:rsid w:val="009C764A"/>
    <w:rsid w:val="009D0DC6"/>
    <w:rsid w:val="009D191F"/>
    <w:rsid w:val="009D3149"/>
    <w:rsid w:val="009D326E"/>
    <w:rsid w:val="009D4418"/>
    <w:rsid w:val="009D5500"/>
    <w:rsid w:val="009D6B7E"/>
    <w:rsid w:val="009D70C2"/>
    <w:rsid w:val="009D7585"/>
    <w:rsid w:val="009D7F81"/>
    <w:rsid w:val="009E0233"/>
    <w:rsid w:val="009E1094"/>
    <w:rsid w:val="009E1A09"/>
    <w:rsid w:val="009E2BBD"/>
    <w:rsid w:val="009E3E16"/>
    <w:rsid w:val="009E3EE4"/>
    <w:rsid w:val="009E567D"/>
    <w:rsid w:val="009E6C60"/>
    <w:rsid w:val="009E7399"/>
    <w:rsid w:val="009E73F7"/>
    <w:rsid w:val="009F06A3"/>
    <w:rsid w:val="009F1C9A"/>
    <w:rsid w:val="009F34B4"/>
    <w:rsid w:val="009F3FE4"/>
    <w:rsid w:val="009F456C"/>
    <w:rsid w:val="009F4847"/>
    <w:rsid w:val="009F58D6"/>
    <w:rsid w:val="009F5B7F"/>
    <w:rsid w:val="009F7995"/>
    <w:rsid w:val="009F7E49"/>
    <w:rsid w:val="00A00564"/>
    <w:rsid w:val="00A01F30"/>
    <w:rsid w:val="00A02486"/>
    <w:rsid w:val="00A02A96"/>
    <w:rsid w:val="00A03D41"/>
    <w:rsid w:val="00A04184"/>
    <w:rsid w:val="00A057DF"/>
    <w:rsid w:val="00A05F67"/>
    <w:rsid w:val="00A067E0"/>
    <w:rsid w:val="00A06D9F"/>
    <w:rsid w:val="00A070F0"/>
    <w:rsid w:val="00A079D7"/>
    <w:rsid w:val="00A1001E"/>
    <w:rsid w:val="00A1165C"/>
    <w:rsid w:val="00A12908"/>
    <w:rsid w:val="00A12F20"/>
    <w:rsid w:val="00A1363D"/>
    <w:rsid w:val="00A1592F"/>
    <w:rsid w:val="00A162A6"/>
    <w:rsid w:val="00A17345"/>
    <w:rsid w:val="00A20CE1"/>
    <w:rsid w:val="00A21047"/>
    <w:rsid w:val="00A2188E"/>
    <w:rsid w:val="00A21C2E"/>
    <w:rsid w:val="00A21DB9"/>
    <w:rsid w:val="00A22769"/>
    <w:rsid w:val="00A22C30"/>
    <w:rsid w:val="00A242A6"/>
    <w:rsid w:val="00A244ED"/>
    <w:rsid w:val="00A246AD"/>
    <w:rsid w:val="00A246ED"/>
    <w:rsid w:val="00A25F55"/>
    <w:rsid w:val="00A26A25"/>
    <w:rsid w:val="00A27011"/>
    <w:rsid w:val="00A27096"/>
    <w:rsid w:val="00A273A2"/>
    <w:rsid w:val="00A27533"/>
    <w:rsid w:val="00A27819"/>
    <w:rsid w:val="00A3007F"/>
    <w:rsid w:val="00A303F2"/>
    <w:rsid w:val="00A305FB"/>
    <w:rsid w:val="00A31C11"/>
    <w:rsid w:val="00A326B2"/>
    <w:rsid w:val="00A33F46"/>
    <w:rsid w:val="00A34166"/>
    <w:rsid w:val="00A35384"/>
    <w:rsid w:val="00A366BB"/>
    <w:rsid w:val="00A373E7"/>
    <w:rsid w:val="00A37A56"/>
    <w:rsid w:val="00A41257"/>
    <w:rsid w:val="00A424BE"/>
    <w:rsid w:val="00A42935"/>
    <w:rsid w:val="00A43368"/>
    <w:rsid w:val="00A43B56"/>
    <w:rsid w:val="00A4415C"/>
    <w:rsid w:val="00A501D3"/>
    <w:rsid w:val="00A53379"/>
    <w:rsid w:val="00A535C3"/>
    <w:rsid w:val="00A546F0"/>
    <w:rsid w:val="00A56778"/>
    <w:rsid w:val="00A56C47"/>
    <w:rsid w:val="00A61638"/>
    <w:rsid w:val="00A61B79"/>
    <w:rsid w:val="00A61BA4"/>
    <w:rsid w:val="00A63DA7"/>
    <w:rsid w:val="00A6412F"/>
    <w:rsid w:val="00A6604A"/>
    <w:rsid w:val="00A66FAC"/>
    <w:rsid w:val="00A6793D"/>
    <w:rsid w:val="00A67B28"/>
    <w:rsid w:val="00A70A73"/>
    <w:rsid w:val="00A7176E"/>
    <w:rsid w:val="00A71B63"/>
    <w:rsid w:val="00A72E28"/>
    <w:rsid w:val="00A73A0B"/>
    <w:rsid w:val="00A74804"/>
    <w:rsid w:val="00A748CD"/>
    <w:rsid w:val="00A759D6"/>
    <w:rsid w:val="00A76317"/>
    <w:rsid w:val="00A76B75"/>
    <w:rsid w:val="00A7787B"/>
    <w:rsid w:val="00A80285"/>
    <w:rsid w:val="00A8075A"/>
    <w:rsid w:val="00A81019"/>
    <w:rsid w:val="00A824CA"/>
    <w:rsid w:val="00A83C4C"/>
    <w:rsid w:val="00A83D2C"/>
    <w:rsid w:val="00A83F30"/>
    <w:rsid w:val="00A84F8F"/>
    <w:rsid w:val="00A85653"/>
    <w:rsid w:val="00A856C9"/>
    <w:rsid w:val="00A859B0"/>
    <w:rsid w:val="00A85BA1"/>
    <w:rsid w:val="00A86B1A"/>
    <w:rsid w:val="00A8798C"/>
    <w:rsid w:val="00A87BDC"/>
    <w:rsid w:val="00A87C2C"/>
    <w:rsid w:val="00A87D1E"/>
    <w:rsid w:val="00A907FD"/>
    <w:rsid w:val="00A90A81"/>
    <w:rsid w:val="00A91ED5"/>
    <w:rsid w:val="00A920EC"/>
    <w:rsid w:val="00A93537"/>
    <w:rsid w:val="00A93769"/>
    <w:rsid w:val="00A9476B"/>
    <w:rsid w:val="00A94E55"/>
    <w:rsid w:val="00A96FA4"/>
    <w:rsid w:val="00A97500"/>
    <w:rsid w:val="00A97559"/>
    <w:rsid w:val="00A97CD8"/>
    <w:rsid w:val="00AA0BA2"/>
    <w:rsid w:val="00AA1B18"/>
    <w:rsid w:val="00AA1FB0"/>
    <w:rsid w:val="00AA221D"/>
    <w:rsid w:val="00AA3665"/>
    <w:rsid w:val="00AA3A0D"/>
    <w:rsid w:val="00AA55CC"/>
    <w:rsid w:val="00AA5FEC"/>
    <w:rsid w:val="00AA62BD"/>
    <w:rsid w:val="00AA62EB"/>
    <w:rsid w:val="00AA6796"/>
    <w:rsid w:val="00AA68AB"/>
    <w:rsid w:val="00AA6932"/>
    <w:rsid w:val="00AA6ACC"/>
    <w:rsid w:val="00AB0489"/>
    <w:rsid w:val="00AB0FD1"/>
    <w:rsid w:val="00AB1384"/>
    <w:rsid w:val="00AB1AE1"/>
    <w:rsid w:val="00AB3538"/>
    <w:rsid w:val="00AB3F29"/>
    <w:rsid w:val="00AB41BE"/>
    <w:rsid w:val="00AB4206"/>
    <w:rsid w:val="00AB47A9"/>
    <w:rsid w:val="00AB5CCB"/>
    <w:rsid w:val="00AB658D"/>
    <w:rsid w:val="00AB6D22"/>
    <w:rsid w:val="00AC07D4"/>
    <w:rsid w:val="00AC0862"/>
    <w:rsid w:val="00AC0D8A"/>
    <w:rsid w:val="00AC1547"/>
    <w:rsid w:val="00AC1A46"/>
    <w:rsid w:val="00AC1A8E"/>
    <w:rsid w:val="00AC2BCA"/>
    <w:rsid w:val="00AC3062"/>
    <w:rsid w:val="00AC5AEF"/>
    <w:rsid w:val="00AC5D48"/>
    <w:rsid w:val="00AC67DA"/>
    <w:rsid w:val="00AC7C6E"/>
    <w:rsid w:val="00AD0501"/>
    <w:rsid w:val="00AD09D2"/>
    <w:rsid w:val="00AD11B7"/>
    <w:rsid w:val="00AD11FE"/>
    <w:rsid w:val="00AD14A6"/>
    <w:rsid w:val="00AD20D9"/>
    <w:rsid w:val="00AD2468"/>
    <w:rsid w:val="00AD2E53"/>
    <w:rsid w:val="00AD3D2F"/>
    <w:rsid w:val="00AD4034"/>
    <w:rsid w:val="00AD5471"/>
    <w:rsid w:val="00AD5638"/>
    <w:rsid w:val="00AD580A"/>
    <w:rsid w:val="00AD5A8D"/>
    <w:rsid w:val="00AD5C05"/>
    <w:rsid w:val="00AD61C3"/>
    <w:rsid w:val="00AD6CDE"/>
    <w:rsid w:val="00AD6DB9"/>
    <w:rsid w:val="00AD6E6D"/>
    <w:rsid w:val="00AD735D"/>
    <w:rsid w:val="00AE13A1"/>
    <w:rsid w:val="00AE1943"/>
    <w:rsid w:val="00AE258E"/>
    <w:rsid w:val="00AE2DEF"/>
    <w:rsid w:val="00AE3330"/>
    <w:rsid w:val="00AE3E76"/>
    <w:rsid w:val="00AE52C9"/>
    <w:rsid w:val="00AE542D"/>
    <w:rsid w:val="00AE55FD"/>
    <w:rsid w:val="00AE5CF9"/>
    <w:rsid w:val="00AE6CD1"/>
    <w:rsid w:val="00AE7CCC"/>
    <w:rsid w:val="00AE7DC5"/>
    <w:rsid w:val="00AF0B9A"/>
    <w:rsid w:val="00AF189F"/>
    <w:rsid w:val="00AF339A"/>
    <w:rsid w:val="00AF435A"/>
    <w:rsid w:val="00AF5AE5"/>
    <w:rsid w:val="00AF5DE1"/>
    <w:rsid w:val="00AF67FA"/>
    <w:rsid w:val="00AF6F03"/>
    <w:rsid w:val="00AF7E3A"/>
    <w:rsid w:val="00AF7E9F"/>
    <w:rsid w:val="00AF7F7F"/>
    <w:rsid w:val="00B00156"/>
    <w:rsid w:val="00B00E73"/>
    <w:rsid w:val="00B0167F"/>
    <w:rsid w:val="00B01794"/>
    <w:rsid w:val="00B017D6"/>
    <w:rsid w:val="00B03115"/>
    <w:rsid w:val="00B03F0D"/>
    <w:rsid w:val="00B05124"/>
    <w:rsid w:val="00B055E4"/>
    <w:rsid w:val="00B05F0D"/>
    <w:rsid w:val="00B066F4"/>
    <w:rsid w:val="00B06755"/>
    <w:rsid w:val="00B06E66"/>
    <w:rsid w:val="00B07C83"/>
    <w:rsid w:val="00B10299"/>
    <w:rsid w:val="00B1044B"/>
    <w:rsid w:val="00B108F9"/>
    <w:rsid w:val="00B10E1C"/>
    <w:rsid w:val="00B12A6B"/>
    <w:rsid w:val="00B135D2"/>
    <w:rsid w:val="00B13C5B"/>
    <w:rsid w:val="00B13EDD"/>
    <w:rsid w:val="00B143A5"/>
    <w:rsid w:val="00B14825"/>
    <w:rsid w:val="00B14D86"/>
    <w:rsid w:val="00B15E11"/>
    <w:rsid w:val="00B166A1"/>
    <w:rsid w:val="00B17884"/>
    <w:rsid w:val="00B17FF9"/>
    <w:rsid w:val="00B20E2A"/>
    <w:rsid w:val="00B22280"/>
    <w:rsid w:val="00B227CC"/>
    <w:rsid w:val="00B2306E"/>
    <w:rsid w:val="00B2309B"/>
    <w:rsid w:val="00B23E94"/>
    <w:rsid w:val="00B24A08"/>
    <w:rsid w:val="00B272D3"/>
    <w:rsid w:val="00B309BA"/>
    <w:rsid w:val="00B30C9C"/>
    <w:rsid w:val="00B30D04"/>
    <w:rsid w:val="00B30E49"/>
    <w:rsid w:val="00B30EA0"/>
    <w:rsid w:val="00B317C6"/>
    <w:rsid w:val="00B3182B"/>
    <w:rsid w:val="00B324FA"/>
    <w:rsid w:val="00B325E5"/>
    <w:rsid w:val="00B33CF1"/>
    <w:rsid w:val="00B358FC"/>
    <w:rsid w:val="00B37A62"/>
    <w:rsid w:val="00B41142"/>
    <w:rsid w:val="00B4152D"/>
    <w:rsid w:val="00B41CE9"/>
    <w:rsid w:val="00B4352C"/>
    <w:rsid w:val="00B43AFA"/>
    <w:rsid w:val="00B43B44"/>
    <w:rsid w:val="00B44CE6"/>
    <w:rsid w:val="00B44DC6"/>
    <w:rsid w:val="00B453C7"/>
    <w:rsid w:val="00B4544E"/>
    <w:rsid w:val="00B45E48"/>
    <w:rsid w:val="00B50BDE"/>
    <w:rsid w:val="00B5102C"/>
    <w:rsid w:val="00B518C2"/>
    <w:rsid w:val="00B51A78"/>
    <w:rsid w:val="00B52439"/>
    <w:rsid w:val="00B52855"/>
    <w:rsid w:val="00B52A40"/>
    <w:rsid w:val="00B53A68"/>
    <w:rsid w:val="00B54D85"/>
    <w:rsid w:val="00B556F7"/>
    <w:rsid w:val="00B55FC8"/>
    <w:rsid w:val="00B5629A"/>
    <w:rsid w:val="00B56AC1"/>
    <w:rsid w:val="00B5787B"/>
    <w:rsid w:val="00B60D6A"/>
    <w:rsid w:val="00B612E6"/>
    <w:rsid w:val="00B615C4"/>
    <w:rsid w:val="00B6164A"/>
    <w:rsid w:val="00B61B6F"/>
    <w:rsid w:val="00B622D7"/>
    <w:rsid w:val="00B6278E"/>
    <w:rsid w:val="00B62C87"/>
    <w:rsid w:val="00B636E0"/>
    <w:rsid w:val="00B63A88"/>
    <w:rsid w:val="00B64183"/>
    <w:rsid w:val="00B6493A"/>
    <w:rsid w:val="00B651F4"/>
    <w:rsid w:val="00B66430"/>
    <w:rsid w:val="00B66825"/>
    <w:rsid w:val="00B66ABE"/>
    <w:rsid w:val="00B72D61"/>
    <w:rsid w:val="00B73AAB"/>
    <w:rsid w:val="00B746D4"/>
    <w:rsid w:val="00B74971"/>
    <w:rsid w:val="00B74981"/>
    <w:rsid w:val="00B75D04"/>
    <w:rsid w:val="00B75FF3"/>
    <w:rsid w:val="00B76663"/>
    <w:rsid w:val="00B76D65"/>
    <w:rsid w:val="00B772E7"/>
    <w:rsid w:val="00B77D47"/>
    <w:rsid w:val="00B77F86"/>
    <w:rsid w:val="00B80750"/>
    <w:rsid w:val="00B807F5"/>
    <w:rsid w:val="00B80D23"/>
    <w:rsid w:val="00B812F1"/>
    <w:rsid w:val="00B81A44"/>
    <w:rsid w:val="00B81F9C"/>
    <w:rsid w:val="00B827F4"/>
    <w:rsid w:val="00B86647"/>
    <w:rsid w:val="00B86C46"/>
    <w:rsid w:val="00B86CF5"/>
    <w:rsid w:val="00B8787E"/>
    <w:rsid w:val="00B8794E"/>
    <w:rsid w:val="00B9098A"/>
    <w:rsid w:val="00B90CDA"/>
    <w:rsid w:val="00B90F88"/>
    <w:rsid w:val="00B9213A"/>
    <w:rsid w:val="00B93122"/>
    <w:rsid w:val="00B934FE"/>
    <w:rsid w:val="00B958E9"/>
    <w:rsid w:val="00B958EF"/>
    <w:rsid w:val="00B962A6"/>
    <w:rsid w:val="00B96392"/>
    <w:rsid w:val="00B9797D"/>
    <w:rsid w:val="00BA0E59"/>
    <w:rsid w:val="00BA159E"/>
    <w:rsid w:val="00BA271C"/>
    <w:rsid w:val="00BA2EA3"/>
    <w:rsid w:val="00BA3326"/>
    <w:rsid w:val="00BA3834"/>
    <w:rsid w:val="00BA3C86"/>
    <w:rsid w:val="00BA41CE"/>
    <w:rsid w:val="00BA4DCC"/>
    <w:rsid w:val="00BA4E7C"/>
    <w:rsid w:val="00BA5A2D"/>
    <w:rsid w:val="00BA5FE1"/>
    <w:rsid w:val="00BA77F2"/>
    <w:rsid w:val="00BA788E"/>
    <w:rsid w:val="00BB0A24"/>
    <w:rsid w:val="00BB1529"/>
    <w:rsid w:val="00BB29B0"/>
    <w:rsid w:val="00BB2DF6"/>
    <w:rsid w:val="00BB2E3F"/>
    <w:rsid w:val="00BB2FF1"/>
    <w:rsid w:val="00BB5A48"/>
    <w:rsid w:val="00BB67B0"/>
    <w:rsid w:val="00BB78D7"/>
    <w:rsid w:val="00BC010F"/>
    <w:rsid w:val="00BC06F8"/>
    <w:rsid w:val="00BC177D"/>
    <w:rsid w:val="00BC2132"/>
    <w:rsid w:val="00BC3305"/>
    <w:rsid w:val="00BC3413"/>
    <w:rsid w:val="00BC4408"/>
    <w:rsid w:val="00BC44E2"/>
    <w:rsid w:val="00BC5472"/>
    <w:rsid w:val="00BC5668"/>
    <w:rsid w:val="00BC5FDF"/>
    <w:rsid w:val="00BD0016"/>
    <w:rsid w:val="00BD10D7"/>
    <w:rsid w:val="00BD1333"/>
    <w:rsid w:val="00BD257B"/>
    <w:rsid w:val="00BD2816"/>
    <w:rsid w:val="00BD3C7E"/>
    <w:rsid w:val="00BD48F1"/>
    <w:rsid w:val="00BD51C3"/>
    <w:rsid w:val="00BD58E4"/>
    <w:rsid w:val="00BD5FB3"/>
    <w:rsid w:val="00BD6C22"/>
    <w:rsid w:val="00BD6C6D"/>
    <w:rsid w:val="00BD7869"/>
    <w:rsid w:val="00BD7E97"/>
    <w:rsid w:val="00BE04CE"/>
    <w:rsid w:val="00BE158C"/>
    <w:rsid w:val="00BE22E2"/>
    <w:rsid w:val="00BE2489"/>
    <w:rsid w:val="00BE25F0"/>
    <w:rsid w:val="00BE267F"/>
    <w:rsid w:val="00BE2917"/>
    <w:rsid w:val="00BE67B6"/>
    <w:rsid w:val="00BE70DC"/>
    <w:rsid w:val="00BE751A"/>
    <w:rsid w:val="00BF0DC9"/>
    <w:rsid w:val="00BF121D"/>
    <w:rsid w:val="00BF1764"/>
    <w:rsid w:val="00BF1F5F"/>
    <w:rsid w:val="00BF1FAF"/>
    <w:rsid w:val="00BF2255"/>
    <w:rsid w:val="00BF30B6"/>
    <w:rsid w:val="00BF369A"/>
    <w:rsid w:val="00BF3728"/>
    <w:rsid w:val="00BF3CF5"/>
    <w:rsid w:val="00BF3D8A"/>
    <w:rsid w:val="00BF4516"/>
    <w:rsid w:val="00BF456A"/>
    <w:rsid w:val="00BF4AF7"/>
    <w:rsid w:val="00BF51CF"/>
    <w:rsid w:val="00BF7495"/>
    <w:rsid w:val="00C00DB5"/>
    <w:rsid w:val="00C01ED7"/>
    <w:rsid w:val="00C02425"/>
    <w:rsid w:val="00C02AE2"/>
    <w:rsid w:val="00C02BCE"/>
    <w:rsid w:val="00C02FE6"/>
    <w:rsid w:val="00C031A8"/>
    <w:rsid w:val="00C03311"/>
    <w:rsid w:val="00C039A8"/>
    <w:rsid w:val="00C043BD"/>
    <w:rsid w:val="00C051D0"/>
    <w:rsid w:val="00C05438"/>
    <w:rsid w:val="00C056B1"/>
    <w:rsid w:val="00C05866"/>
    <w:rsid w:val="00C05C57"/>
    <w:rsid w:val="00C06772"/>
    <w:rsid w:val="00C0774C"/>
    <w:rsid w:val="00C07919"/>
    <w:rsid w:val="00C07EA9"/>
    <w:rsid w:val="00C07EF5"/>
    <w:rsid w:val="00C10806"/>
    <w:rsid w:val="00C11FDD"/>
    <w:rsid w:val="00C137A0"/>
    <w:rsid w:val="00C1381B"/>
    <w:rsid w:val="00C13FBF"/>
    <w:rsid w:val="00C15C4E"/>
    <w:rsid w:val="00C1699C"/>
    <w:rsid w:val="00C16D75"/>
    <w:rsid w:val="00C17670"/>
    <w:rsid w:val="00C17F68"/>
    <w:rsid w:val="00C20091"/>
    <w:rsid w:val="00C22C35"/>
    <w:rsid w:val="00C23676"/>
    <w:rsid w:val="00C27C1D"/>
    <w:rsid w:val="00C30404"/>
    <w:rsid w:val="00C316CF"/>
    <w:rsid w:val="00C316E4"/>
    <w:rsid w:val="00C331B6"/>
    <w:rsid w:val="00C332B6"/>
    <w:rsid w:val="00C3417A"/>
    <w:rsid w:val="00C3582B"/>
    <w:rsid w:val="00C35C83"/>
    <w:rsid w:val="00C362BD"/>
    <w:rsid w:val="00C36680"/>
    <w:rsid w:val="00C367A3"/>
    <w:rsid w:val="00C376A4"/>
    <w:rsid w:val="00C402BF"/>
    <w:rsid w:val="00C40300"/>
    <w:rsid w:val="00C409E1"/>
    <w:rsid w:val="00C40BF3"/>
    <w:rsid w:val="00C42A5B"/>
    <w:rsid w:val="00C441A1"/>
    <w:rsid w:val="00C446C9"/>
    <w:rsid w:val="00C451A4"/>
    <w:rsid w:val="00C451E2"/>
    <w:rsid w:val="00C47900"/>
    <w:rsid w:val="00C50600"/>
    <w:rsid w:val="00C50C0E"/>
    <w:rsid w:val="00C51522"/>
    <w:rsid w:val="00C51C2A"/>
    <w:rsid w:val="00C521EA"/>
    <w:rsid w:val="00C53FAB"/>
    <w:rsid w:val="00C5402F"/>
    <w:rsid w:val="00C5423A"/>
    <w:rsid w:val="00C56C39"/>
    <w:rsid w:val="00C579B9"/>
    <w:rsid w:val="00C57C0E"/>
    <w:rsid w:val="00C619B5"/>
    <w:rsid w:val="00C61AEC"/>
    <w:rsid w:val="00C6283A"/>
    <w:rsid w:val="00C63133"/>
    <w:rsid w:val="00C63470"/>
    <w:rsid w:val="00C642A6"/>
    <w:rsid w:val="00C64F9A"/>
    <w:rsid w:val="00C66DDA"/>
    <w:rsid w:val="00C67110"/>
    <w:rsid w:val="00C679D5"/>
    <w:rsid w:val="00C70AD5"/>
    <w:rsid w:val="00C7228B"/>
    <w:rsid w:val="00C725D1"/>
    <w:rsid w:val="00C72B0A"/>
    <w:rsid w:val="00C73193"/>
    <w:rsid w:val="00C73361"/>
    <w:rsid w:val="00C7529F"/>
    <w:rsid w:val="00C75597"/>
    <w:rsid w:val="00C75E60"/>
    <w:rsid w:val="00C762AD"/>
    <w:rsid w:val="00C76336"/>
    <w:rsid w:val="00C8083C"/>
    <w:rsid w:val="00C811F2"/>
    <w:rsid w:val="00C81467"/>
    <w:rsid w:val="00C81F14"/>
    <w:rsid w:val="00C82C4F"/>
    <w:rsid w:val="00C82D00"/>
    <w:rsid w:val="00C839CF"/>
    <w:rsid w:val="00C84107"/>
    <w:rsid w:val="00C84F04"/>
    <w:rsid w:val="00C85D68"/>
    <w:rsid w:val="00C86922"/>
    <w:rsid w:val="00C86986"/>
    <w:rsid w:val="00C86DD9"/>
    <w:rsid w:val="00C87070"/>
    <w:rsid w:val="00C872EE"/>
    <w:rsid w:val="00C876E5"/>
    <w:rsid w:val="00C878E9"/>
    <w:rsid w:val="00C9034E"/>
    <w:rsid w:val="00C91ABC"/>
    <w:rsid w:val="00C91F69"/>
    <w:rsid w:val="00C92603"/>
    <w:rsid w:val="00C93315"/>
    <w:rsid w:val="00C935CB"/>
    <w:rsid w:val="00C94161"/>
    <w:rsid w:val="00C94753"/>
    <w:rsid w:val="00C9622F"/>
    <w:rsid w:val="00C966E0"/>
    <w:rsid w:val="00C97F67"/>
    <w:rsid w:val="00CA0023"/>
    <w:rsid w:val="00CA007E"/>
    <w:rsid w:val="00CA032F"/>
    <w:rsid w:val="00CA07C0"/>
    <w:rsid w:val="00CA0D07"/>
    <w:rsid w:val="00CA1C39"/>
    <w:rsid w:val="00CA2241"/>
    <w:rsid w:val="00CA6447"/>
    <w:rsid w:val="00CA693B"/>
    <w:rsid w:val="00CA7889"/>
    <w:rsid w:val="00CB194A"/>
    <w:rsid w:val="00CB2A4F"/>
    <w:rsid w:val="00CB37C9"/>
    <w:rsid w:val="00CB3920"/>
    <w:rsid w:val="00CB4458"/>
    <w:rsid w:val="00CB6BB3"/>
    <w:rsid w:val="00CC0B0A"/>
    <w:rsid w:val="00CC0D10"/>
    <w:rsid w:val="00CC1061"/>
    <w:rsid w:val="00CC1591"/>
    <w:rsid w:val="00CC2701"/>
    <w:rsid w:val="00CC296D"/>
    <w:rsid w:val="00CC41C9"/>
    <w:rsid w:val="00CC42DF"/>
    <w:rsid w:val="00CC4AAC"/>
    <w:rsid w:val="00CC4C1E"/>
    <w:rsid w:val="00CC5607"/>
    <w:rsid w:val="00CC5AC6"/>
    <w:rsid w:val="00CD1D92"/>
    <w:rsid w:val="00CD20A9"/>
    <w:rsid w:val="00CD288A"/>
    <w:rsid w:val="00CD4A8F"/>
    <w:rsid w:val="00CD4B3A"/>
    <w:rsid w:val="00CD5D8B"/>
    <w:rsid w:val="00CD6B96"/>
    <w:rsid w:val="00CE0519"/>
    <w:rsid w:val="00CE1211"/>
    <w:rsid w:val="00CE1373"/>
    <w:rsid w:val="00CE2AB6"/>
    <w:rsid w:val="00CE2CB8"/>
    <w:rsid w:val="00CE4497"/>
    <w:rsid w:val="00CE5DCB"/>
    <w:rsid w:val="00CE705C"/>
    <w:rsid w:val="00CE7EB1"/>
    <w:rsid w:val="00CF1926"/>
    <w:rsid w:val="00CF2403"/>
    <w:rsid w:val="00CF25A3"/>
    <w:rsid w:val="00CF2611"/>
    <w:rsid w:val="00CF2A57"/>
    <w:rsid w:val="00CF3446"/>
    <w:rsid w:val="00CF3AD2"/>
    <w:rsid w:val="00CF464C"/>
    <w:rsid w:val="00CF48DA"/>
    <w:rsid w:val="00CF533B"/>
    <w:rsid w:val="00CF68E7"/>
    <w:rsid w:val="00CF7B65"/>
    <w:rsid w:val="00D00432"/>
    <w:rsid w:val="00D005F8"/>
    <w:rsid w:val="00D0067E"/>
    <w:rsid w:val="00D00C97"/>
    <w:rsid w:val="00D013E0"/>
    <w:rsid w:val="00D02A37"/>
    <w:rsid w:val="00D02DFC"/>
    <w:rsid w:val="00D0328A"/>
    <w:rsid w:val="00D03C66"/>
    <w:rsid w:val="00D03CE1"/>
    <w:rsid w:val="00D041E4"/>
    <w:rsid w:val="00D0569D"/>
    <w:rsid w:val="00D05BF6"/>
    <w:rsid w:val="00D061B7"/>
    <w:rsid w:val="00D0622B"/>
    <w:rsid w:val="00D06A95"/>
    <w:rsid w:val="00D07143"/>
    <w:rsid w:val="00D07F32"/>
    <w:rsid w:val="00D10DBE"/>
    <w:rsid w:val="00D10E75"/>
    <w:rsid w:val="00D10FA5"/>
    <w:rsid w:val="00D1126B"/>
    <w:rsid w:val="00D1130E"/>
    <w:rsid w:val="00D12881"/>
    <w:rsid w:val="00D13784"/>
    <w:rsid w:val="00D139A9"/>
    <w:rsid w:val="00D15192"/>
    <w:rsid w:val="00D15FBA"/>
    <w:rsid w:val="00D16BE2"/>
    <w:rsid w:val="00D16F65"/>
    <w:rsid w:val="00D1791E"/>
    <w:rsid w:val="00D17D77"/>
    <w:rsid w:val="00D2002F"/>
    <w:rsid w:val="00D21811"/>
    <w:rsid w:val="00D2284B"/>
    <w:rsid w:val="00D240D4"/>
    <w:rsid w:val="00D30566"/>
    <w:rsid w:val="00D305B7"/>
    <w:rsid w:val="00D31F44"/>
    <w:rsid w:val="00D32482"/>
    <w:rsid w:val="00D342CF"/>
    <w:rsid w:val="00D348D3"/>
    <w:rsid w:val="00D356FD"/>
    <w:rsid w:val="00D36036"/>
    <w:rsid w:val="00D36F28"/>
    <w:rsid w:val="00D37125"/>
    <w:rsid w:val="00D371CC"/>
    <w:rsid w:val="00D37372"/>
    <w:rsid w:val="00D37689"/>
    <w:rsid w:val="00D37D27"/>
    <w:rsid w:val="00D4382C"/>
    <w:rsid w:val="00D43BD4"/>
    <w:rsid w:val="00D43E41"/>
    <w:rsid w:val="00D4404E"/>
    <w:rsid w:val="00D440E5"/>
    <w:rsid w:val="00D44C89"/>
    <w:rsid w:val="00D45659"/>
    <w:rsid w:val="00D47597"/>
    <w:rsid w:val="00D47B7D"/>
    <w:rsid w:val="00D47C9E"/>
    <w:rsid w:val="00D50618"/>
    <w:rsid w:val="00D506F1"/>
    <w:rsid w:val="00D5120A"/>
    <w:rsid w:val="00D51840"/>
    <w:rsid w:val="00D52F1F"/>
    <w:rsid w:val="00D54A17"/>
    <w:rsid w:val="00D55969"/>
    <w:rsid w:val="00D5638D"/>
    <w:rsid w:val="00D56855"/>
    <w:rsid w:val="00D5697D"/>
    <w:rsid w:val="00D569AB"/>
    <w:rsid w:val="00D571C5"/>
    <w:rsid w:val="00D573A1"/>
    <w:rsid w:val="00D61447"/>
    <w:rsid w:val="00D62629"/>
    <w:rsid w:val="00D66603"/>
    <w:rsid w:val="00D667F1"/>
    <w:rsid w:val="00D66AD7"/>
    <w:rsid w:val="00D70988"/>
    <w:rsid w:val="00D711EB"/>
    <w:rsid w:val="00D7461A"/>
    <w:rsid w:val="00D746F6"/>
    <w:rsid w:val="00D7661A"/>
    <w:rsid w:val="00D77981"/>
    <w:rsid w:val="00D803DD"/>
    <w:rsid w:val="00D81DC0"/>
    <w:rsid w:val="00D81FFC"/>
    <w:rsid w:val="00D8208A"/>
    <w:rsid w:val="00D84338"/>
    <w:rsid w:val="00D85508"/>
    <w:rsid w:val="00D85E18"/>
    <w:rsid w:val="00D86ED0"/>
    <w:rsid w:val="00D875AE"/>
    <w:rsid w:val="00D87604"/>
    <w:rsid w:val="00D878CA"/>
    <w:rsid w:val="00D879EE"/>
    <w:rsid w:val="00D87A41"/>
    <w:rsid w:val="00D90C55"/>
    <w:rsid w:val="00D9231E"/>
    <w:rsid w:val="00D92EC4"/>
    <w:rsid w:val="00D92F9F"/>
    <w:rsid w:val="00D952A6"/>
    <w:rsid w:val="00D954C4"/>
    <w:rsid w:val="00D959E0"/>
    <w:rsid w:val="00D95F59"/>
    <w:rsid w:val="00D966E3"/>
    <w:rsid w:val="00D96E95"/>
    <w:rsid w:val="00D97076"/>
    <w:rsid w:val="00D97349"/>
    <w:rsid w:val="00DA0A7D"/>
    <w:rsid w:val="00DA2F1C"/>
    <w:rsid w:val="00DA3AD9"/>
    <w:rsid w:val="00DA3C8C"/>
    <w:rsid w:val="00DA441E"/>
    <w:rsid w:val="00DA4B39"/>
    <w:rsid w:val="00DA6277"/>
    <w:rsid w:val="00DA6A59"/>
    <w:rsid w:val="00DA6CC7"/>
    <w:rsid w:val="00DA7850"/>
    <w:rsid w:val="00DB14AC"/>
    <w:rsid w:val="00DB25CD"/>
    <w:rsid w:val="00DB32A9"/>
    <w:rsid w:val="00DB4383"/>
    <w:rsid w:val="00DB5062"/>
    <w:rsid w:val="00DB6139"/>
    <w:rsid w:val="00DB648B"/>
    <w:rsid w:val="00DB6A71"/>
    <w:rsid w:val="00DB6ECA"/>
    <w:rsid w:val="00DB7639"/>
    <w:rsid w:val="00DB7D94"/>
    <w:rsid w:val="00DC0DEF"/>
    <w:rsid w:val="00DC15ED"/>
    <w:rsid w:val="00DC1F2C"/>
    <w:rsid w:val="00DC1F8D"/>
    <w:rsid w:val="00DC2D5B"/>
    <w:rsid w:val="00DC47BB"/>
    <w:rsid w:val="00DC5528"/>
    <w:rsid w:val="00DC5A47"/>
    <w:rsid w:val="00DC7539"/>
    <w:rsid w:val="00DD0354"/>
    <w:rsid w:val="00DD1120"/>
    <w:rsid w:val="00DD1F91"/>
    <w:rsid w:val="00DD25F0"/>
    <w:rsid w:val="00DD4421"/>
    <w:rsid w:val="00DD711C"/>
    <w:rsid w:val="00DD7F14"/>
    <w:rsid w:val="00DE13CC"/>
    <w:rsid w:val="00DE16A3"/>
    <w:rsid w:val="00DE19A2"/>
    <w:rsid w:val="00DE205E"/>
    <w:rsid w:val="00DE22F0"/>
    <w:rsid w:val="00DE282B"/>
    <w:rsid w:val="00DE2B6D"/>
    <w:rsid w:val="00DE34A2"/>
    <w:rsid w:val="00DE5BB5"/>
    <w:rsid w:val="00DE5E4D"/>
    <w:rsid w:val="00DE5EE1"/>
    <w:rsid w:val="00DE6299"/>
    <w:rsid w:val="00DE6435"/>
    <w:rsid w:val="00DE7122"/>
    <w:rsid w:val="00DE7348"/>
    <w:rsid w:val="00DF1383"/>
    <w:rsid w:val="00DF1415"/>
    <w:rsid w:val="00DF150B"/>
    <w:rsid w:val="00DF2914"/>
    <w:rsid w:val="00DF36EF"/>
    <w:rsid w:val="00DF4032"/>
    <w:rsid w:val="00DF4844"/>
    <w:rsid w:val="00DF5212"/>
    <w:rsid w:val="00DF5875"/>
    <w:rsid w:val="00DF6647"/>
    <w:rsid w:val="00DF6938"/>
    <w:rsid w:val="00DF70D0"/>
    <w:rsid w:val="00DF737A"/>
    <w:rsid w:val="00E00B38"/>
    <w:rsid w:val="00E01314"/>
    <w:rsid w:val="00E01D4E"/>
    <w:rsid w:val="00E02187"/>
    <w:rsid w:val="00E0460B"/>
    <w:rsid w:val="00E04FA5"/>
    <w:rsid w:val="00E0521A"/>
    <w:rsid w:val="00E06713"/>
    <w:rsid w:val="00E07716"/>
    <w:rsid w:val="00E10D5A"/>
    <w:rsid w:val="00E1122A"/>
    <w:rsid w:val="00E123EA"/>
    <w:rsid w:val="00E13DE1"/>
    <w:rsid w:val="00E14EFC"/>
    <w:rsid w:val="00E153F9"/>
    <w:rsid w:val="00E15CB7"/>
    <w:rsid w:val="00E16972"/>
    <w:rsid w:val="00E17A61"/>
    <w:rsid w:val="00E17F78"/>
    <w:rsid w:val="00E20648"/>
    <w:rsid w:val="00E208FC"/>
    <w:rsid w:val="00E20999"/>
    <w:rsid w:val="00E20B40"/>
    <w:rsid w:val="00E215F2"/>
    <w:rsid w:val="00E22AF3"/>
    <w:rsid w:val="00E22C1D"/>
    <w:rsid w:val="00E24D96"/>
    <w:rsid w:val="00E25941"/>
    <w:rsid w:val="00E26551"/>
    <w:rsid w:val="00E2686E"/>
    <w:rsid w:val="00E2764E"/>
    <w:rsid w:val="00E27BD6"/>
    <w:rsid w:val="00E27FB2"/>
    <w:rsid w:val="00E346E6"/>
    <w:rsid w:val="00E3481D"/>
    <w:rsid w:val="00E34938"/>
    <w:rsid w:val="00E360D9"/>
    <w:rsid w:val="00E36BD6"/>
    <w:rsid w:val="00E4070B"/>
    <w:rsid w:val="00E414BE"/>
    <w:rsid w:val="00E41DD4"/>
    <w:rsid w:val="00E420B5"/>
    <w:rsid w:val="00E4228C"/>
    <w:rsid w:val="00E422F0"/>
    <w:rsid w:val="00E423EA"/>
    <w:rsid w:val="00E4322B"/>
    <w:rsid w:val="00E44381"/>
    <w:rsid w:val="00E4457E"/>
    <w:rsid w:val="00E447B0"/>
    <w:rsid w:val="00E459E5"/>
    <w:rsid w:val="00E46488"/>
    <w:rsid w:val="00E521B9"/>
    <w:rsid w:val="00E5227F"/>
    <w:rsid w:val="00E52B85"/>
    <w:rsid w:val="00E52ED8"/>
    <w:rsid w:val="00E53591"/>
    <w:rsid w:val="00E53BBA"/>
    <w:rsid w:val="00E5635C"/>
    <w:rsid w:val="00E577C9"/>
    <w:rsid w:val="00E57CE1"/>
    <w:rsid w:val="00E60A4C"/>
    <w:rsid w:val="00E61B63"/>
    <w:rsid w:val="00E64062"/>
    <w:rsid w:val="00E64F4A"/>
    <w:rsid w:val="00E652FD"/>
    <w:rsid w:val="00E67938"/>
    <w:rsid w:val="00E7131A"/>
    <w:rsid w:val="00E715A2"/>
    <w:rsid w:val="00E715B4"/>
    <w:rsid w:val="00E72416"/>
    <w:rsid w:val="00E73252"/>
    <w:rsid w:val="00E73A70"/>
    <w:rsid w:val="00E7422B"/>
    <w:rsid w:val="00E74951"/>
    <w:rsid w:val="00E75AEC"/>
    <w:rsid w:val="00E75BC1"/>
    <w:rsid w:val="00E7618E"/>
    <w:rsid w:val="00E76418"/>
    <w:rsid w:val="00E766A1"/>
    <w:rsid w:val="00E766EC"/>
    <w:rsid w:val="00E7681D"/>
    <w:rsid w:val="00E776B4"/>
    <w:rsid w:val="00E77B35"/>
    <w:rsid w:val="00E77C71"/>
    <w:rsid w:val="00E809A2"/>
    <w:rsid w:val="00E81257"/>
    <w:rsid w:val="00E83DCA"/>
    <w:rsid w:val="00E840D2"/>
    <w:rsid w:val="00E8540D"/>
    <w:rsid w:val="00E85890"/>
    <w:rsid w:val="00E85D98"/>
    <w:rsid w:val="00E8631C"/>
    <w:rsid w:val="00E878E0"/>
    <w:rsid w:val="00E87A71"/>
    <w:rsid w:val="00E87F80"/>
    <w:rsid w:val="00E905DA"/>
    <w:rsid w:val="00E90C27"/>
    <w:rsid w:val="00E91DE0"/>
    <w:rsid w:val="00E92141"/>
    <w:rsid w:val="00E923D9"/>
    <w:rsid w:val="00E93B2B"/>
    <w:rsid w:val="00E946CF"/>
    <w:rsid w:val="00E95495"/>
    <w:rsid w:val="00E95EC0"/>
    <w:rsid w:val="00E960E4"/>
    <w:rsid w:val="00E9662E"/>
    <w:rsid w:val="00E96DA9"/>
    <w:rsid w:val="00EA0139"/>
    <w:rsid w:val="00EA045F"/>
    <w:rsid w:val="00EA12FD"/>
    <w:rsid w:val="00EA1847"/>
    <w:rsid w:val="00EA20CC"/>
    <w:rsid w:val="00EA3185"/>
    <w:rsid w:val="00EA346E"/>
    <w:rsid w:val="00EA366B"/>
    <w:rsid w:val="00EA3C45"/>
    <w:rsid w:val="00EA55D0"/>
    <w:rsid w:val="00EA78A1"/>
    <w:rsid w:val="00EB0294"/>
    <w:rsid w:val="00EB05DB"/>
    <w:rsid w:val="00EB09CC"/>
    <w:rsid w:val="00EB0B9A"/>
    <w:rsid w:val="00EB12CF"/>
    <w:rsid w:val="00EB13CD"/>
    <w:rsid w:val="00EB28BC"/>
    <w:rsid w:val="00EB382B"/>
    <w:rsid w:val="00EB44F3"/>
    <w:rsid w:val="00EB4565"/>
    <w:rsid w:val="00EB4FEF"/>
    <w:rsid w:val="00EB55FB"/>
    <w:rsid w:val="00EB58BE"/>
    <w:rsid w:val="00EB5C13"/>
    <w:rsid w:val="00EC03AA"/>
    <w:rsid w:val="00EC0AB1"/>
    <w:rsid w:val="00EC0B8D"/>
    <w:rsid w:val="00EC39F6"/>
    <w:rsid w:val="00EC3E0B"/>
    <w:rsid w:val="00EC4D67"/>
    <w:rsid w:val="00EC5EC9"/>
    <w:rsid w:val="00EC6425"/>
    <w:rsid w:val="00EC64CD"/>
    <w:rsid w:val="00EC718F"/>
    <w:rsid w:val="00EC7855"/>
    <w:rsid w:val="00EC7EF8"/>
    <w:rsid w:val="00ED1ACE"/>
    <w:rsid w:val="00ED1BB4"/>
    <w:rsid w:val="00ED2D55"/>
    <w:rsid w:val="00ED2F16"/>
    <w:rsid w:val="00ED3021"/>
    <w:rsid w:val="00ED4800"/>
    <w:rsid w:val="00ED4CF1"/>
    <w:rsid w:val="00ED594E"/>
    <w:rsid w:val="00ED6A39"/>
    <w:rsid w:val="00ED6BCC"/>
    <w:rsid w:val="00ED7A46"/>
    <w:rsid w:val="00ED7E75"/>
    <w:rsid w:val="00EE0CFA"/>
    <w:rsid w:val="00EE15EB"/>
    <w:rsid w:val="00EE401C"/>
    <w:rsid w:val="00EE5316"/>
    <w:rsid w:val="00EE5456"/>
    <w:rsid w:val="00EE5EE5"/>
    <w:rsid w:val="00EE75B9"/>
    <w:rsid w:val="00EE7635"/>
    <w:rsid w:val="00EE771A"/>
    <w:rsid w:val="00EF0BC9"/>
    <w:rsid w:val="00EF0F88"/>
    <w:rsid w:val="00EF1343"/>
    <w:rsid w:val="00EF17FE"/>
    <w:rsid w:val="00EF1BE7"/>
    <w:rsid w:val="00EF2500"/>
    <w:rsid w:val="00EF3090"/>
    <w:rsid w:val="00EF34FA"/>
    <w:rsid w:val="00EF4E3C"/>
    <w:rsid w:val="00EF54C4"/>
    <w:rsid w:val="00EF6040"/>
    <w:rsid w:val="00EF61C8"/>
    <w:rsid w:val="00EF64FB"/>
    <w:rsid w:val="00EF6B80"/>
    <w:rsid w:val="00EF7B2C"/>
    <w:rsid w:val="00F00DDE"/>
    <w:rsid w:val="00F0201D"/>
    <w:rsid w:val="00F021F1"/>
    <w:rsid w:val="00F0360F"/>
    <w:rsid w:val="00F03E7A"/>
    <w:rsid w:val="00F040E5"/>
    <w:rsid w:val="00F04ACD"/>
    <w:rsid w:val="00F05059"/>
    <w:rsid w:val="00F0519E"/>
    <w:rsid w:val="00F05F7A"/>
    <w:rsid w:val="00F06469"/>
    <w:rsid w:val="00F0670B"/>
    <w:rsid w:val="00F07450"/>
    <w:rsid w:val="00F07838"/>
    <w:rsid w:val="00F07A06"/>
    <w:rsid w:val="00F12422"/>
    <w:rsid w:val="00F12FE9"/>
    <w:rsid w:val="00F13349"/>
    <w:rsid w:val="00F13EF2"/>
    <w:rsid w:val="00F14806"/>
    <w:rsid w:val="00F14938"/>
    <w:rsid w:val="00F14CE9"/>
    <w:rsid w:val="00F151BC"/>
    <w:rsid w:val="00F154B0"/>
    <w:rsid w:val="00F1683C"/>
    <w:rsid w:val="00F1758F"/>
    <w:rsid w:val="00F17A65"/>
    <w:rsid w:val="00F20928"/>
    <w:rsid w:val="00F20EB5"/>
    <w:rsid w:val="00F218ED"/>
    <w:rsid w:val="00F21D12"/>
    <w:rsid w:val="00F249C8"/>
    <w:rsid w:val="00F25794"/>
    <w:rsid w:val="00F258AC"/>
    <w:rsid w:val="00F25E0A"/>
    <w:rsid w:val="00F274BB"/>
    <w:rsid w:val="00F275B6"/>
    <w:rsid w:val="00F27CD1"/>
    <w:rsid w:val="00F27FEE"/>
    <w:rsid w:val="00F305A7"/>
    <w:rsid w:val="00F31DD4"/>
    <w:rsid w:val="00F31EE6"/>
    <w:rsid w:val="00F32B3E"/>
    <w:rsid w:val="00F33433"/>
    <w:rsid w:val="00F34C85"/>
    <w:rsid w:val="00F374E2"/>
    <w:rsid w:val="00F37701"/>
    <w:rsid w:val="00F37E59"/>
    <w:rsid w:val="00F37F81"/>
    <w:rsid w:val="00F41BFA"/>
    <w:rsid w:val="00F42365"/>
    <w:rsid w:val="00F42FCD"/>
    <w:rsid w:val="00F430C3"/>
    <w:rsid w:val="00F4322B"/>
    <w:rsid w:val="00F443E0"/>
    <w:rsid w:val="00F456E9"/>
    <w:rsid w:val="00F45922"/>
    <w:rsid w:val="00F465A6"/>
    <w:rsid w:val="00F469BA"/>
    <w:rsid w:val="00F46FF5"/>
    <w:rsid w:val="00F4721E"/>
    <w:rsid w:val="00F47C30"/>
    <w:rsid w:val="00F5154A"/>
    <w:rsid w:val="00F52BB2"/>
    <w:rsid w:val="00F52CA5"/>
    <w:rsid w:val="00F53463"/>
    <w:rsid w:val="00F56B75"/>
    <w:rsid w:val="00F572AE"/>
    <w:rsid w:val="00F57306"/>
    <w:rsid w:val="00F57E45"/>
    <w:rsid w:val="00F60031"/>
    <w:rsid w:val="00F60D8F"/>
    <w:rsid w:val="00F6163F"/>
    <w:rsid w:val="00F6213C"/>
    <w:rsid w:val="00F64AEF"/>
    <w:rsid w:val="00F666ED"/>
    <w:rsid w:val="00F67195"/>
    <w:rsid w:val="00F67BE6"/>
    <w:rsid w:val="00F703B5"/>
    <w:rsid w:val="00F70B13"/>
    <w:rsid w:val="00F71E16"/>
    <w:rsid w:val="00F72919"/>
    <w:rsid w:val="00F72B48"/>
    <w:rsid w:val="00F734A2"/>
    <w:rsid w:val="00F73852"/>
    <w:rsid w:val="00F74353"/>
    <w:rsid w:val="00F75003"/>
    <w:rsid w:val="00F75F0D"/>
    <w:rsid w:val="00F761D7"/>
    <w:rsid w:val="00F76D39"/>
    <w:rsid w:val="00F80FF4"/>
    <w:rsid w:val="00F82CC5"/>
    <w:rsid w:val="00F83464"/>
    <w:rsid w:val="00F83AFC"/>
    <w:rsid w:val="00F8667F"/>
    <w:rsid w:val="00F86DBC"/>
    <w:rsid w:val="00F874F3"/>
    <w:rsid w:val="00F875F9"/>
    <w:rsid w:val="00F87C33"/>
    <w:rsid w:val="00F910DC"/>
    <w:rsid w:val="00F918E5"/>
    <w:rsid w:val="00F91BAC"/>
    <w:rsid w:val="00F92C1E"/>
    <w:rsid w:val="00F92D94"/>
    <w:rsid w:val="00F9436A"/>
    <w:rsid w:val="00F946F8"/>
    <w:rsid w:val="00F94CD2"/>
    <w:rsid w:val="00F950F8"/>
    <w:rsid w:val="00F968C8"/>
    <w:rsid w:val="00F97157"/>
    <w:rsid w:val="00F97A8A"/>
    <w:rsid w:val="00F97AFA"/>
    <w:rsid w:val="00F97B64"/>
    <w:rsid w:val="00F97B91"/>
    <w:rsid w:val="00FA1831"/>
    <w:rsid w:val="00FA1AA4"/>
    <w:rsid w:val="00FA1D03"/>
    <w:rsid w:val="00FA2B09"/>
    <w:rsid w:val="00FA32C1"/>
    <w:rsid w:val="00FA3394"/>
    <w:rsid w:val="00FA3434"/>
    <w:rsid w:val="00FA3805"/>
    <w:rsid w:val="00FA403A"/>
    <w:rsid w:val="00FA4765"/>
    <w:rsid w:val="00FA4F61"/>
    <w:rsid w:val="00FA56FC"/>
    <w:rsid w:val="00FA731F"/>
    <w:rsid w:val="00FB013C"/>
    <w:rsid w:val="00FB02A4"/>
    <w:rsid w:val="00FB1783"/>
    <w:rsid w:val="00FB27F4"/>
    <w:rsid w:val="00FB295F"/>
    <w:rsid w:val="00FB29F1"/>
    <w:rsid w:val="00FB325D"/>
    <w:rsid w:val="00FB5A65"/>
    <w:rsid w:val="00FB5A98"/>
    <w:rsid w:val="00FB69B6"/>
    <w:rsid w:val="00FB6C5D"/>
    <w:rsid w:val="00FC0944"/>
    <w:rsid w:val="00FC0C15"/>
    <w:rsid w:val="00FC1DA5"/>
    <w:rsid w:val="00FC356D"/>
    <w:rsid w:val="00FC375A"/>
    <w:rsid w:val="00FC5589"/>
    <w:rsid w:val="00FC5EF4"/>
    <w:rsid w:val="00FC75CD"/>
    <w:rsid w:val="00FC7BC2"/>
    <w:rsid w:val="00FC7D7E"/>
    <w:rsid w:val="00FD0407"/>
    <w:rsid w:val="00FD0CE4"/>
    <w:rsid w:val="00FD116D"/>
    <w:rsid w:val="00FD11D9"/>
    <w:rsid w:val="00FD1B46"/>
    <w:rsid w:val="00FD2880"/>
    <w:rsid w:val="00FD3F5F"/>
    <w:rsid w:val="00FD4632"/>
    <w:rsid w:val="00FD505A"/>
    <w:rsid w:val="00FD5797"/>
    <w:rsid w:val="00FD5B6E"/>
    <w:rsid w:val="00FD6712"/>
    <w:rsid w:val="00FD721B"/>
    <w:rsid w:val="00FD769C"/>
    <w:rsid w:val="00FD78F8"/>
    <w:rsid w:val="00FD7F28"/>
    <w:rsid w:val="00FE008B"/>
    <w:rsid w:val="00FE0615"/>
    <w:rsid w:val="00FE3E06"/>
    <w:rsid w:val="00FE62EC"/>
    <w:rsid w:val="00FF2296"/>
    <w:rsid w:val="00FF28BF"/>
    <w:rsid w:val="00FF2F93"/>
    <w:rsid w:val="00FF3D5E"/>
    <w:rsid w:val="00FF42C9"/>
    <w:rsid w:val="00FF4B74"/>
    <w:rsid w:val="00FF5427"/>
    <w:rsid w:val="00FF5640"/>
    <w:rsid w:val="00FF611C"/>
    <w:rsid w:val="00FF6314"/>
    <w:rsid w:val="00FF6ED5"/>
    <w:rsid w:val="00FF710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784669"/>
    <w:pPr>
      <w:pBdr>
        <w:bottom w:val="single" w:sz="4" w:space="1" w:color="622423"/>
      </w:pBdr>
      <w:spacing w:before="400" w:line="252" w:lineRule="auto"/>
      <w:jc w:val="center"/>
      <w:outlineLvl w:val="1"/>
    </w:pPr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66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784669"/>
    <w:rPr>
      <w:rFonts w:ascii="Cambria" w:eastAsia="Times New Roman" w:hAnsi="Cambria" w:cs="Times New Roman"/>
      <w:caps/>
      <w:color w:val="632423"/>
      <w:spacing w:val="15"/>
      <w:sz w:val="24"/>
      <w:szCs w:val="24"/>
      <w:lang w:val="en-US" w:bidi="en-US"/>
    </w:rPr>
  </w:style>
  <w:style w:type="paragraph" w:styleId="Prrafodelista">
    <w:name w:val="List Paragraph"/>
    <w:basedOn w:val="Normal"/>
    <w:uiPriority w:val="34"/>
    <w:qFormat/>
    <w:rsid w:val="007846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BFA"/>
  </w:style>
  <w:style w:type="paragraph" w:styleId="Piedepgina">
    <w:name w:val="footer"/>
    <w:basedOn w:val="Normal"/>
    <w:link w:val="PiedepginaCar"/>
    <w:uiPriority w:val="99"/>
    <w:unhideWhenUsed/>
    <w:rsid w:val="00F41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BFA"/>
  </w:style>
  <w:style w:type="character" w:styleId="Hipervnculo">
    <w:name w:val="Hyperlink"/>
    <w:basedOn w:val="Fuentedeprrafopredeter"/>
    <w:uiPriority w:val="99"/>
    <w:unhideWhenUsed/>
    <w:rsid w:val="007036A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FE0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C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84F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5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Textoindependiente">
    <w:name w:val="Body Text"/>
    <w:basedOn w:val="Normal"/>
    <w:link w:val="TextoindependienteCar"/>
    <w:uiPriority w:val="99"/>
    <w:unhideWhenUsed/>
    <w:rsid w:val="00457A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57AF9"/>
  </w:style>
  <w:style w:type="paragraph" w:customStyle="1" w:styleId="Instruccionesenvocorreo">
    <w:name w:val="Instrucciones envío correo"/>
    <w:basedOn w:val="Normal"/>
    <w:rsid w:val="00457AF9"/>
  </w:style>
  <w:style w:type="character" w:customStyle="1" w:styleId="st">
    <w:name w:val="st"/>
    <w:basedOn w:val="Fuentedeprrafopredeter"/>
    <w:rsid w:val="001A0594"/>
  </w:style>
  <w:style w:type="character" w:styleId="nfasis">
    <w:name w:val="Emphasis"/>
    <w:basedOn w:val="Fuentedeprrafopredeter"/>
    <w:uiPriority w:val="20"/>
    <w:qFormat/>
    <w:rsid w:val="001A0594"/>
    <w:rPr>
      <w:i/>
      <w:iCs/>
    </w:rPr>
  </w:style>
  <w:style w:type="character" w:styleId="Textoennegrita">
    <w:name w:val="Strong"/>
    <w:basedOn w:val="Fuentedeprrafopredeter"/>
    <w:uiPriority w:val="22"/>
    <w:qFormat/>
    <w:rsid w:val="00D95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CCA920.CD50E4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56F2-411A-4552-AD64-9D91EC96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mberos de Costa Rica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Loría Herrera</dc:creator>
  <cp:lastModifiedBy>Eliany Monge Mora</cp:lastModifiedBy>
  <cp:revision>4</cp:revision>
  <cp:lastPrinted>2018-03-16T21:08:00Z</cp:lastPrinted>
  <dcterms:created xsi:type="dcterms:W3CDTF">2018-03-08T16:46:00Z</dcterms:created>
  <dcterms:modified xsi:type="dcterms:W3CDTF">2018-03-16T21:19:00Z</dcterms:modified>
</cp:coreProperties>
</file>